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D8" w:rsidRPr="00637C36" w:rsidRDefault="006B512B" w:rsidP="00516B55">
      <w:pPr>
        <w:tabs>
          <w:tab w:val="left" w:pos="360"/>
          <w:tab w:val="left" w:pos="540"/>
          <w:tab w:val="left" w:pos="630"/>
          <w:tab w:val="left" w:pos="720"/>
          <w:tab w:val="left" w:pos="810"/>
          <w:tab w:val="left" w:pos="1080"/>
          <w:tab w:val="left" w:pos="1170"/>
        </w:tabs>
        <w:spacing w:after="0"/>
        <w:jc w:val="center"/>
        <w:rPr>
          <w:b/>
          <w:i/>
          <w:sz w:val="20"/>
          <w:szCs w:val="20"/>
          <w:u w:val="single"/>
        </w:rPr>
      </w:pPr>
      <w:r w:rsidRPr="00637C36">
        <w:rPr>
          <w:b/>
          <w:i/>
          <w:sz w:val="20"/>
          <w:szCs w:val="20"/>
          <w:u w:val="single"/>
        </w:rPr>
        <w:t>N</w:t>
      </w:r>
      <w:r w:rsidR="00733DD8" w:rsidRPr="00637C36">
        <w:rPr>
          <w:b/>
          <w:i/>
          <w:sz w:val="20"/>
          <w:szCs w:val="20"/>
          <w:u w:val="single"/>
        </w:rPr>
        <w:t>EWTON COUNTY DRAINAGE BOARD AGENDA</w:t>
      </w:r>
    </w:p>
    <w:p w:rsidR="00341AB3" w:rsidRPr="00637C36" w:rsidRDefault="00411531" w:rsidP="00E81464">
      <w:pPr>
        <w:spacing w:after="0"/>
        <w:jc w:val="center"/>
        <w:rPr>
          <w:b/>
          <w:i/>
          <w:sz w:val="20"/>
          <w:szCs w:val="20"/>
        </w:rPr>
      </w:pPr>
      <w:r w:rsidRPr="00637C36">
        <w:rPr>
          <w:b/>
          <w:i/>
          <w:sz w:val="20"/>
          <w:szCs w:val="20"/>
        </w:rPr>
        <w:t xml:space="preserve">Newton County </w:t>
      </w:r>
      <w:r w:rsidR="0006406D" w:rsidRPr="00637C36">
        <w:rPr>
          <w:b/>
          <w:i/>
          <w:sz w:val="20"/>
          <w:szCs w:val="20"/>
        </w:rPr>
        <w:t>Courthouse – Commissioner’s Room</w:t>
      </w:r>
    </w:p>
    <w:p w:rsidR="00FE1E5C" w:rsidRPr="00637C36" w:rsidRDefault="00FC61FA" w:rsidP="00E81464">
      <w:pPr>
        <w:spacing w:after="0"/>
        <w:jc w:val="center"/>
        <w:rPr>
          <w:b/>
          <w:i/>
          <w:sz w:val="20"/>
          <w:szCs w:val="20"/>
        </w:rPr>
      </w:pPr>
      <w:r w:rsidRPr="00637C36">
        <w:rPr>
          <w:b/>
          <w:i/>
          <w:sz w:val="20"/>
          <w:szCs w:val="20"/>
        </w:rPr>
        <w:t>Monday, October 5</w:t>
      </w:r>
      <w:r w:rsidR="006E493C" w:rsidRPr="00637C36">
        <w:rPr>
          <w:b/>
          <w:i/>
          <w:sz w:val="20"/>
          <w:szCs w:val="20"/>
        </w:rPr>
        <w:t>,</w:t>
      </w:r>
      <w:r w:rsidR="00411531" w:rsidRPr="00637C36">
        <w:rPr>
          <w:b/>
          <w:i/>
          <w:sz w:val="20"/>
          <w:szCs w:val="20"/>
        </w:rPr>
        <w:t xml:space="preserve"> 2020 12:00 P.M. C</w:t>
      </w:r>
      <w:r w:rsidR="0006406D" w:rsidRPr="00637C36">
        <w:rPr>
          <w:b/>
          <w:i/>
          <w:sz w:val="20"/>
          <w:szCs w:val="20"/>
        </w:rPr>
        <w:t>D</w:t>
      </w:r>
      <w:r w:rsidR="00411531" w:rsidRPr="00637C36">
        <w:rPr>
          <w:b/>
          <w:i/>
          <w:sz w:val="20"/>
          <w:szCs w:val="20"/>
        </w:rPr>
        <w:t>T</w:t>
      </w:r>
    </w:p>
    <w:p w:rsidR="00D03617" w:rsidRPr="00637C36" w:rsidRDefault="00D0361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0"/>
          <w:szCs w:val="20"/>
        </w:rPr>
      </w:pPr>
    </w:p>
    <w:p w:rsidR="00EB3323" w:rsidRPr="00637C36" w:rsidRDefault="003D46AF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  <w:r w:rsidRPr="00637C36">
        <w:rPr>
          <w:b/>
          <w:color w:val="602E04"/>
          <w:sz w:val="20"/>
          <w:szCs w:val="20"/>
        </w:rPr>
        <w:t>1</w:t>
      </w:r>
      <w:r w:rsidR="00BD7F7F" w:rsidRPr="00637C36">
        <w:rPr>
          <w:b/>
          <w:color w:val="602E04"/>
          <w:sz w:val="20"/>
          <w:szCs w:val="20"/>
        </w:rPr>
        <w:t xml:space="preserve">.  </w:t>
      </w:r>
      <w:r w:rsidR="000467FB" w:rsidRPr="00637C36">
        <w:rPr>
          <w:b/>
          <w:color w:val="602E04"/>
          <w:sz w:val="20"/>
          <w:szCs w:val="20"/>
        </w:rPr>
        <w:t xml:space="preserve">Minutes </w:t>
      </w:r>
      <w:r w:rsidR="00B42DCA" w:rsidRPr="00637C36">
        <w:rPr>
          <w:b/>
          <w:color w:val="602E04"/>
          <w:sz w:val="20"/>
          <w:szCs w:val="20"/>
        </w:rPr>
        <w:t xml:space="preserve">– </w:t>
      </w:r>
      <w:r w:rsidR="00FC61FA" w:rsidRPr="00637C36">
        <w:rPr>
          <w:b/>
          <w:color w:val="602E04"/>
          <w:sz w:val="20"/>
          <w:szCs w:val="20"/>
        </w:rPr>
        <w:t>September 8</w:t>
      </w:r>
      <w:r w:rsidR="00007F2D" w:rsidRPr="00637C36">
        <w:rPr>
          <w:b/>
          <w:color w:val="602E04"/>
          <w:sz w:val="20"/>
          <w:szCs w:val="20"/>
          <w:vertAlign w:val="superscript"/>
        </w:rPr>
        <w:t>th</w:t>
      </w:r>
      <w:r w:rsidR="00007F2D" w:rsidRPr="00637C36">
        <w:rPr>
          <w:b/>
          <w:color w:val="602E04"/>
          <w:sz w:val="20"/>
          <w:szCs w:val="20"/>
        </w:rPr>
        <w:t xml:space="preserve"> &amp; 21</w:t>
      </w:r>
      <w:r w:rsidR="00007F2D" w:rsidRPr="00637C36">
        <w:rPr>
          <w:b/>
          <w:color w:val="602E04"/>
          <w:sz w:val="20"/>
          <w:szCs w:val="20"/>
          <w:vertAlign w:val="superscript"/>
        </w:rPr>
        <w:t>st</w:t>
      </w:r>
      <w:r w:rsidR="00BD7F7F" w:rsidRPr="00637C36">
        <w:rPr>
          <w:b/>
          <w:color w:val="602E04"/>
          <w:sz w:val="20"/>
          <w:szCs w:val="20"/>
        </w:rPr>
        <w:t>, 2020</w:t>
      </w:r>
    </w:p>
    <w:p w:rsidR="00AD1B22" w:rsidRPr="00637C36" w:rsidRDefault="00EB332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  <w:sz w:val="20"/>
          <w:szCs w:val="20"/>
        </w:rPr>
      </w:pPr>
      <w:r w:rsidRPr="00637C36">
        <w:rPr>
          <w:b/>
          <w:color w:val="002060"/>
          <w:sz w:val="20"/>
          <w:szCs w:val="20"/>
        </w:rPr>
        <w:tab/>
      </w:r>
      <w:proofErr w:type="gramStart"/>
      <w:r w:rsidRPr="00637C36">
        <w:rPr>
          <w:b/>
          <w:color w:val="E36C0A" w:themeColor="accent6" w:themeShade="BF"/>
          <w:sz w:val="20"/>
          <w:szCs w:val="20"/>
        </w:rPr>
        <w:t xml:space="preserve">a. </w:t>
      </w:r>
      <w:r w:rsidR="00B37A92" w:rsidRPr="00637C36">
        <w:rPr>
          <w:b/>
          <w:color w:val="E36C0A" w:themeColor="accent6" w:themeShade="BF"/>
          <w:sz w:val="20"/>
          <w:szCs w:val="20"/>
        </w:rPr>
        <w:t xml:space="preserve"> </w:t>
      </w:r>
      <w:r w:rsidR="00AD1B22" w:rsidRPr="00637C36">
        <w:rPr>
          <w:b/>
          <w:color w:val="E36C0A" w:themeColor="accent6" w:themeShade="BF"/>
          <w:sz w:val="20"/>
          <w:szCs w:val="20"/>
        </w:rPr>
        <w:t>Approve</w:t>
      </w:r>
      <w:proofErr w:type="gramEnd"/>
      <w:r w:rsidR="00B42DCA" w:rsidRPr="00637C36">
        <w:rPr>
          <w:b/>
          <w:color w:val="E36C0A" w:themeColor="accent6" w:themeShade="BF"/>
          <w:sz w:val="20"/>
          <w:szCs w:val="20"/>
        </w:rPr>
        <w:t xml:space="preserve"> and Sign</w:t>
      </w:r>
    </w:p>
    <w:p w:rsidR="00F25C62" w:rsidRPr="00637C36" w:rsidRDefault="000E4610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i/>
          <w:color w:val="632423" w:themeColor="accent2" w:themeShade="80"/>
          <w:sz w:val="20"/>
          <w:szCs w:val="20"/>
        </w:rPr>
      </w:pPr>
      <w:r w:rsidRPr="00637C36">
        <w:rPr>
          <w:b/>
          <w:i/>
          <w:color w:val="632423" w:themeColor="accent2" w:themeShade="80"/>
          <w:sz w:val="20"/>
          <w:szCs w:val="20"/>
        </w:rPr>
        <w:tab/>
      </w:r>
      <w:r w:rsidRPr="00637C36">
        <w:rPr>
          <w:b/>
          <w:i/>
          <w:color w:val="632423" w:themeColor="accent2" w:themeShade="80"/>
          <w:sz w:val="20"/>
          <w:szCs w:val="20"/>
        </w:rPr>
        <w:tab/>
      </w:r>
    </w:p>
    <w:p w:rsidR="00D31BB9" w:rsidRPr="00637C36" w:rsidRDefault="00E9769A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i/>
          <w:color w:val="602E04"/>
          <w:sz w:val="20"/>
          <w:szCs w:val="20"/>
        </w:rPr>
      </w:pPr>
      <w:r w:rsidRPr="00637C36">
        <w:rPr>
          <w:b/>
          <w:color w:val="602E04"/>
          <w:sz w:val="20"/>
          <w:szCs w:val="20"/>
        </w:rPr>
        <w:t>2</w:t>
      </w:r>
      <w:r w:rsidR="007559B1" w:rsidRPr="00637C36">
        <w:rPr>
          <w:b/>
          <w:color w:val="602E04"/>
          <w:sz w:val="20"/>
          <w:szCs w:val="20"/>
        </w:rPr>
        <w:t xml:space="preserve">.  </w:t>
      </w:r>
      <w:r w:rsidR="00EE1299" w:rsidRPr="00637C36">
        <w:rPr>
          <w:b/>
          <w:color w:val="602E04"/>
          <w:sz w:val="20"/>
          <w:szCs w:val="20"/>
        </w:rPr>
        <w:t>Project Updates</w:t>
      </w:r>
    </w:p>
    <w:p w:rsidR="00EE1299" w:rsidRPr="00637C36" w:rsidRDefault="00CF1A5B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  <w:sz w:val="20"/>
          <w:szCs w:val="20"/>
        </w:rPr>
      </w:pPr>
      <w:r w:rsidRPr="00637C36">
        <w:rPr>
          <w:b/>
          <w:color w:val="FF0000"/>
          <w:sz w:val="20"/>
          <w:szCs w:val="20"/>
        </w:rPr>
        <w:tab/>
      </w:r>
      <w:proofErr w:type="gramStart"/>
      <w:r w:rsidR="00FC61FA" w:rsidRPr="00637C36">
        <w:rPr>
          <w:b/>
          <w:color w:val="E36C0A" w:themeColor="accent6" w:themeShade="BF"/>
          <w:sz w:val="20"/>
          <w:szCs w:val="20"/>
        </w:rPr>
        <w:t>a</w:t>
      </w:r>
      <w:r w:rsidR="00EE1299" w:rsidRPr="00637C36">
        <w:rPr>
          <w:b/>
          <w:color w:val="E36C0A" w:themeColor="accent6" w:themeShade="BF"/>
          <w:sz w:val="20"/>
          <w:szCs w:val="20"/>
        </w:rPr>
        <w:t>.</w:t>
      </w:r>
      <w:r w:rsidR="00EE1299" w:rsidRPr="00637C36">
        <w:rPr>
          <w:b/>
          <w:i/>
          <w:color w:val="E36C0A" w:themeColor="accent6" w:themeShade="BF"/>
          <w:sz w:val="20"/>
          <w:szCs w:val="20"/>
        </w:rPr>
        <w:t xml:space="preserve">  </w:t>
      </w:r>
      <w:proofErr w:type="spellStart"/>
      <w:r w:rsidR="00EE1299" w:rsidRPr="00637C36">
        <w:rPr>
          <w:b/>
          <w:color w:val="E36C0A" w:themeColor="accent6" w:themeShade="BF"/>
          <w:sz w:val="20"/>
          <w:szCs w:val="20"/>
        </w:rPr>
        <w:t>Hibler</w:t>
      </w:r>
      <w:proofErr w:type="spellEnd"/>
      <w:proofErr w:type="gramEnd"/>
      <w:r w:rsidR="00EE1299" w:rsidRPr="00637C36">
        <w:rPr>
          <w:b/>
          <w:color w:val="E36C0A" w:themeColor="accent6" w:themeShade="BF"/>
          <w:sz w:val="20"/>
          <w:szCs w:val="20"/>
        </w:rPr>
        <w:t xml:space="preserve"> </w:t>
      </w:r>
      <w:r w:rsidR="00EE1299" w:rsidRPr="00637C36">
        <w:rPr>
          <w:b/>
          <w:i/>
          <w:color w:val="E36C0A" w:themeColor="accent6" w:themeShade="BF"/>
          <w:sz w:val="20"/>
          <w:szCs w:val="20"/>
        </w:rPr>
        <w:t xml:space="preserve">– Jason Durr, </w:t>
      </w:r>
      <w:proofErr w:type="spellStart"/>
      <w:r w:rsidR="00EE1299" w:rsidRPr="00637C36">
        <w:rPr>
          <w:b/>
          <w:i/>
          <w:color w:val="E36C0A" w:themeColor="accent6" w:themeShade="BF"/>
          <w:sz w:val="20"/>
          <w:szCs w:val="20"/>
        </w:rPr>
        <w:t>CBBE</w:t>
      </w:r>
      <w:proofErr w:type="spellEnd"/>
    </w:p>
    <w:p w:rsidR="00FC61FA" w:rsidRPr="00637C36" w:rsidRDefault="00EE1299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32423" w:themeColor="accent2" w:themeShade="80"/>
          <w:sz w:val="20"/>
          <w:szCs w:val="20"/>
        </w:rPr>
      </w:pPr>
      <w:r w:rsidRPr="00637C36">
        <w:rPr>
          <w:b/>
          <w:color w:val="002060"/>
          <w:sz w:val="20"/>
          <w:szCs w:val="20"/>
        </w:rPr>
        <w:tab/>
      </w:r>
      <w:r w:rsidRPr="00637C36">
        <w:rPr>
          <w:b/>
          <w:color w:val="002060"/>
          <w:sz w:val="20"/>
          <w:szCs w:val="20"/>
        </w:rPr>
        <w:tab/>
      </w:r>
      <w:r w:rsidRPr="00637C36">
        <w:rPr>
          <w:b/>
          <w:color w:val="632423" w:themeColor="accent2" w:themeShade="80"/>
          <w:sz w:val="20"/>
          <w:szCs w:val="20"/>
        </w:rPr>
        <w:t xml:space="preserve">   I.  Hidden Pines</w:t>
      </w:r>
      <w:r w:rsidR="00FC61FA" w:rsidRPr="00637C36">
        <w:rPr>
          <w:b/>
          <w:color w:val="632423" w:themeColor="accent2" w:themeShade="80"/>
          <w:sz w:val="20"/>
          <w:szCs w:val="20"/>
        </w:rPr>
        <w:t xml:space="preserve"> </w:t>
      </w:r>
    </w:p>
    <w:p w:rsidR="00EE1299" w:rsidRPr="00637C36" w:rsidRDefault="00FC61FA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CC3300"/>
          <w:sz w:val="20"/>
          <w:szCs w:val="20"/>
        </w:rPr>
      </w:pPr>
      <w:r w:rsidRPr="00637C36">
        <w:rPr>
          <w:b/>
          <w:color w:val="984806" w:themeColor="accent6" w:themeShade="80"/>
          <w:sz w:val="20"/>
          <w:szCs w:val="20"/>
        </w:rPr>
        <w:tab/>
      </w:r>
      <w:r w:rsidRPr="00637C36">
        <w:rPr>
          <w:b/>
          <w:color w:val="984806" w:themeColor="accent6" w:themeShade="80"/>
          <w:sz w:val="20"/>
          <w:szCs w:val="20"/>
        </w:rPr>
        <w:tab/>
      </w:r>
      <w:r w:rsidRPr="00637C36">
        <w:rPr>
          <w:b/>
          <w:color w:val="984806" w:themeColor="accent6" w:themeShade="80"/>
          <w:sz w:val="20"/>
          <w:szCs w:val="20"/>
        </w:rPr>
        <w:tab/>
      </w:r>
      <w:r w:rsidRPr="00637C36">
        <w:rPr>
          <w:b/>
          <w:color w:val="984806" w:themeColor="accent6" w:themeShade="80"/>
          <w:sz w:val="20"/>
          <w:szCs w:val="20"/>
        </w:rPr>
        <w:tab/>
      </w:r>
      <w:r w:rsidRPr="00637C36">
        <w:rPr>
          <w:b/>
          <w:color w:val="CC3300"/>
          <w:sz w:val="20"/>
          <w:szCs w:val="20"/>
        </w:rPr>
        <w:t>A.  Preliminary grading &amp; culvert replacement plans</w:t>
      </w:r>
    </w:p>
    <w:p w:rsidR="00EE1299" w:rsidRPr="00637C36" w:rsidRDefault="00EE1299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32423" w:themeColor="accent2" w:themeShade="80"/>
          <w:sz w:val="20"/>
          <w:szCs w:val="20"/>
        </w:rPr>
      </w:pPr>
      <w:r w:rsidRPr="00637C36">
        <w:rPr>
          <w:b/>
          <w:color w:val="984806" w:themeColor="accent6" w:themeShade="80"/>
          <w:sz w:val="20"/>
          <w:szCs w:val="20"/>
        </w:rPr>
        <w:tab/>
      </w:r>
      <w:r w:rsidRPr="00637C36">
        <w:rPr>
          <w:b/>
          <w:color w:val="632423" w:themeColor="accent2" w:themeShade="80"/>
          <w:sz w:val="20"/>
          <w:szCs w:val="20"/>
        </w:rPr>
        <w:t xml:space="preserve">      II. Valley Forge</w:t>
      </w:r>
    </w:p>
    <w:p w:rsidR="00FC61FA" w:rsidRPr="00637C36" w:rsidRDefault="00FC61FA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CC3300"/>
          <w:sz w:val="20"/>
          <w:szCs w:val="20"/>
        </w:rPr>
      </w:pPr>
      <w:r w:rsidRPr="00637C36">
        <w:rPr>
          <w:b/>
          <w:color w:val="984806" w:themeColor="accent6" w:themeShade="80"/>
          <w:sz w:val="20"/>
          <w:szCs w:val="20"/>
        </w:rPr>
        <w:tab/>
      </w:r>
      <w:r w:rsidRPr="00637C36">
        <w:rPr>
          <w:b/>
          <w:color w:val="984806" w:themeColor="accent6" w:themeShade="80"/>
          <w:sz w:val="20"/>
          <w:szCs w:val="20"/>
        </w:rPr>
        <w:tab/>
      </w:r>
      <w:r w:rsidRPr="00637C36">
        <w:rPr>
          <w:b/>
          <w:color w:val="984806" w:themeColor="accent6" w:themeShade="80"/>
          <w:sz w:val="20"/>
          <w:szCs w:val="20"/>
        </w:rPr>
        <w:tab/>
      </w:r>
      <w:r w:rsidRPr="00637C36">
        <w:rPr>
          <w:b/>
          <w:color w:val="CC3300"/>
          <w:sz w:val="20"/>
          <w:szCs w:val="20"/>
        </w:rPr>
        <w:tab/>
        <w:t>A. Preliminary grading &amp; culvert replacement plans</w:t>
      </w:r>
    </w:p>
    <w:p w:rsidR="00CF1A5B" w:rsidRPr="00637C36" w:rsidRDefault="00CF1A5B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i/>
          <w:color w:val="002060"/>
          <w:sz w:val="20"/>
          <w:szCs w:val="20"/>
        </w:rPr>
      </w:pPr>
    </w:p>
    <w:p w:rsidR="00FC61FA" w:rsidRPr="00637C36" w:rsidRDefault="00FC61FA" w:rsidP="00FC61FA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  <w:r w:rsidRPr="00637C36">
        <w:rPr>
          <w:b/>
          <w:color w:val="602E04"/>
          <w:sz w:val="20"/>
          <w:szCs w:val="20"/>
        </w:rPr>
        <w:t xml:space="preserve">3.  </w:t>
      </w:r>
      <w:proofErr w:type="spellStart"/>
      <w:r w:rsidRPr="00637C36">
        <w:rPr>
          <w:b/>
          <w:color w:val="602E04"/>
          <w:sz w:val="20"/>
          <w:szCs w:val="20"/>
        </w:rPr>
        <w:t>Shue</w:t>
      </w:r>
      <w:proofErr w:type="spellEnd"/>
      <w:r w:rsidRPr="00637C36">
        <w:rPr>
          <w:b/>
          <w:color w:val="602E04"/>
          <w:sz w:val="20"/>
          <w:szCs w:val="20"/>
        </w:rPr>
        <w:t xml:space="preserve"> Open Ditch Crossover Replacement </w:t>
      </w:r>
    </w:p>
    <w:p w:rsidR="00FC61FA" w:rsidRPr="00637C36" w:rsidRDefault="00FC61FA" w:rsidP="00FC61FA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  <w:sz w:val="20"/>
          <w:szCs w:val="20"/>
        </w:rPr>
      </w:pPr>
      <w:r w:rsidRPr="00637C36">
        <w:rPr>
          <w:b/>
          <w:color w:val="602E04"/>
          <w:sz w:val="20"/>
          <w:szCs w:val="20"/>
        </w:rPr>
        <w:tab/>
      </w:r>
      <w:proofErr w:type="gramStart"/>
      <w:r w:rsidRPr="00637C36">
        <w:rPr>
          <w:b/>
          <w:color w:val="E36C0A" w:themeColor="accent6" w:themeShade="BF"/>
          <w:sz w:val="20"/>
          <w:szCs w:val="20"/>
        </w:rPr>
        <w:t>a.  Specifications</w:t>
      </w:r>
      <w:proofErr w:type="gramEnd"/>
      <w:r w:rsidRPr="00637C36">
        <w:rPr>
          <w:b/>
          <w:color w:val="E36C0A" w:themeColor="accent6" w:themeShade="BF"/>
          <w:sz w:val="20"/>
          <w:szCs w:val="20"/>
        </w:rPr>
        <w:t xml:space="preserve">  </w:t>
      </w:r>
    </w:p>
    <w:p w:rsidR="00FC61FA" w:rsidRPr="00637C36" w:rsidRDefault="00FC61FA" w:rsidP="00FC61FA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  <w:sz w:val="20"/>
          <w:szCs w:val="20"/>
        </w:rPr>
      </w:pPr>
      <w:r w:rsidRPr="00637C36">
        <w:rPr>
          <w:b/>
          <w:color w:val="E36C0A" w:themeColor="accent6" w:themeShade="BF"/>
          <w:sz w:val="20"/>
          <w:szCs w:val="20"/>
        </w:rPr>
        <w:tab/>
      </w:r>
      <w:proofErr w:type="gramStart"/>
      <w:r w:rsidRPr="00637C36">
        <w:rPr>
          <w:b/>
          <w:color w:val="E36C0A" w:themeColor="accent6" w:themeShade="BF"/>
          <w:sz w:val="20"/>
          <w:szCs w:val="20"/>
        </w:rPr>
        <w:t>b.  Bid</w:t>
      </w:r>
      <w:proofErr w:type="gramEnd"/>
      <w:r w:rsidRPr="00637C36">
        <w:rPr>
          <w:b/>
          <w:color w:val="E36C0A" w:themeColor="accent6" w:themeShade="BF"/>
          <w:sz w:val="20"/>
          <w:szCs w:val="20"/>
        </w:rPr>
        <w:t xml:space="preserve"> Proposals</w:t>
      </w:r>
    </w:p>
    <w:p w:rsidR="00FC61FA" w:rsidRPr="00637C36" w:rsidRDefault="00FC61FA" w:rsidP="00FC61FA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</w:p>
    <w:p w:rsidR="00743047" w:rsidRPr="00637C36" w:rsidRDefault="0039581E" w:rsidP="00FC61FA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  <w:r w:rsidRPr="00637C36">
        <w:rPr>
          <w:b/>
          <w:color w:val="602E04"/>
          <w:sz w:val="20"/>
          <w:szCs w:val="20"/>
        </w:rPr>
        <w:t>4</w:t>
      </w:r>
      <w:r w:rsidR="00F2354F" w:rsidRPr="00637C36">
        <w:rPr>
          <w:b/>
          <w:color w:val="602E04"/>
          <w:sz w:val="20"/>
          <w:szCs w:val="20"/>
        </w:rPr>
        <w:t xml:space="preserve">.  </w:t>
      </w:r>
      <w:r w:rsidR="00AF09BA" w:rsidRPr="00637C36">
        <w:rPr>
          <w:b/>
          <w:color w:val="602E04"/>
          <w:sz w:val="20"/>
          <w:szCs w:val="20"/>
        </w:rPr>
        <w:t xml:space="preserve">Active Projects &amp; </w:t>
      </w:r>
      <w:r w:rsidR="00743047" w:rsidRPr="00637C36">
        <w:rPr>
          <w:b/>
          <w:color w:val="602E04"/>
          <w:sz w:val="20"/>
          <w:szCs w:val="20"/>
        </w:rPr>
        <w:t>Financial Reports</w:t>
      </w:r>
    </w:p>
    <w:p w:rsidR="00743047" w:rsidRPr="00637C36" w:rsidRDefault="00743047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0"/>
          <w:szCs w:val="20"/>
        </w:rPr>
      </w:pPr>
    </w:p>
    <w:p w:rsidR="00743047" w:rsidRPr="00637C36" w:rsidRDefault="0039581E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  <w:r w:rsidRPr="00637C36">
        <w:rPr>
          <w:b/>
          <w:color w:val="602E04"/>
          <w:sz w:val="20"/>
          <w:szCs w:val="20"/>
        </w:rPr>
        <w:t>5</w:t>
      </w:r>
      <w:r w:rsidR="00743047" w:rsidRPr="00637C36">
        <w:rPr>
          <w:b/>
          <w:color w:val="602E04"/>
          <w:sz w:val="20"/>
          <w:szCs w:val="20"/>
        </w:rPr>
        <w:t>.  Bid Proposals</w:t>
      </w:r>
    </w:p>
    <w:p w:rsidR="00743047" w:rsidRPr="00637C36" w:rsidRDefault="00743047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  <w:sz w:val="20"/>
          <w:szCs w:val="20"/>
        </w:rPr>
      </w:pPr>
      <w:r w:rsidRPr="00637C36">
        <w:rPr>
          <w:b/>
          <w:color w:val="E36C0A" w:themeColor="accent6" w:themeShade="BF"/>
          <w:sz w:val="20"/>
          <w:szCs w:val="20"/>
        </w:rPr>
        <w:tab/>
      </w:r>
      <w:proofErr w:type="gramStart"/>
      <w:r w:rsidRPr="00637C36">
        <w:rPr>
          <w:b/>
          <w:color w:val="E36C0A" w:themeColor="accent6" w:themeShade="BF"/>
          <w:sz w:val="20"/>
          <w:szCs w:val="20"/>
        </w:rPr>
        <w:t xml:space="preserve">a.  </w:t>
      </w:r>
      <w:r w:rsidR="00FC61FA" w:rsidRPr="00637C36">
        <w:rPr>
          <w:b/>
          <w:color w:val="E36C0A" w:themeColor="accent6" w:themeShade="BF"/>
          <w:sz w:val="20"/>
          <w:szCs w:val="20"/>
        </w:rPr>
        <w:t>Valley</w:t>
      </w:r>
      <w:proofErr w:type="gramEnd"/>
      <w:r w:rsidR="00FC61FA" w:rsidRPr="00637C36">
        <w:rPr>
          <w:b/>
          <w:color w:val="E36C0A" w:themeColor="accent6" w:themeShade="BF"/>
          <w:sz w:val="20"/>
          <w:szCs w:val="20"/>
        </w:rPr>
        <w:t xml:space="preserve"> Forge Lateral</w:t>
      </w:r>
    </w:p>
    <w:p w:rsidR="00FC61FA" w:rsidRDefault="00FC61FA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  <w:sz w:val="20"/>
          <w:szCs w:val="20"/>
        </w:rPr>
      </w:pPr>
      <w:r w:rsidRPr="00637C36">
        <w:rPr>
          <w:b/>
          <w:color w:val="E36C0A" w:themeColor="accent6" w:themeShade="BF"/>
          <w:sz w:val="20"/>
          <w:szCs w:val="20"/>
        </w:rPr>
        <w:tab/>
      </w:r>
      <w:proofErr w:type="gramStart"/>
      <w:r w:rsidRPr="00637C36">
        <w:rPr>
          <w:b/>
          <w:color w:val="E36C0A" w:themeColor="accent6" w:themeShade="BF"/>
          <w:sz w:val="20"/>
          <w:szCs w:val="20"/>
        </w:rPr>
        <w:t xml:space="preserve">b.  </w:t>
      </w:r>
      <w:proofErr w:type="spellStart"/>
      <w:r w:rsidRPr="00637C36">
        <w:rPr>
          <w:b/>
          <w:color w:val="E36C0A" w:themeColor="accent6" w:themeShade="BF"/>
          <w:sz w:val="20"/>
          <w:szCs w:val="20"/>
        </w:rPr>
        <w:t>Hibler</w:t>
      </w:r>
      <w:proofErr w:type="spellEnd"/>
      <w:proofErr w:type="gramEnd"/>
      <w:r w:rsidRPr="00637C36">
        <w:rPr>
          <w:b/>
          <w:color w:val="E36C0A" w:themeColor="accent6" w:themeShade="BF"/>
          <w:sz w:val="20"/>
          <w:szCs w:val="20"/>
        </w:rPr>
        <w:t xml:space="preserve"> System Ph 2 Main &amp; Laterals</w:t>
      </w:r>
    </w:p>
    <w:p w:rsidR="001D554F" w:rsidRPr="00637C36" w:rsidRDefault="00B43738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ab/>
      </w:r>
      <w:r w:rsidR="001D554F">
        <w:rPr>
          <w:b/>
          <w:color w:val="E36C0A" w:themeColor="accent6" w:themeShade="BF"/>
          <w:sz w:val="20"/>
          <w:szCs w:val="20"/>
        </w:rPr>
        <w:t xml:space="preserve">c.  </w:t>
      </w:r>
      <w:proofErr w:type="gramStart"/>
      <w:r w:rsidR="001D554F">
        <w:rPr>
          <w:b/>
          <w:color w:val="E36C0A" w:themeColor="accent6" w:themeShade="BF"/>
          <w:sz w:val="20"/>
          <w:szCs w:val="20"/>
        </w:rPr>
        <w:t>Kent</w:t>
      </w:r>
      <w:proofErr w:type="gramEnd"/>
      <w:r w:rsidR="001D554F">
        <w:rPr>
          <w:b/>
          <w:color w:val="E36C0A" w:themeColor="accent6" w:themeShade="BF"/>
          <w:sz w:val="20"/>
          <w:szCs w:val="20"/>
        </w:rPr>
        <w:t>-Morrison Open</w:t>
      </w:r>
    </w:p>
    <w:p w:rsidR="00FC61FA" w:rsidRPr="00637C36" w:rsidRDefault="00FC61FA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0"/>
          <w:szCs w:val="20"/>
        </w:rPr>
      </w:pPr>
    </w:p>
    <w:p w:rsidR="00933EA3" w:rsidRPr="00637C36" w:rsidRDefault="0039581E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  <w:r w:rsidRPr="00637C36">
        <w:rPr>
          <w:b/>
          <w:color w:val="602E04"/>
          <w:sz w:val="20"/>
          <w:szCs w:val="20"/>
        </w:rPr>
        <w:t>6</w:t>
      </w:r>
      <w:r w:rsidR="00804E4E" w:rsidRPr="00637C36">
        <w:rPr>
          <w:b/>
          <w:color w:val="602E04"/>
          <w:sz w:val="20"/>
          <w:szCs w:val="20"/>
        </w:rPr>
        <w:t>.</w:t>
      </w:r>
      <w:r w:rsidR="00933EA3" w:rsidRPr="00637C36">
        <w:rPr>
          <w:b/>
          <w:color w:val="602E04"/>
          <w:sz w:val="20"/>
          <w:szCs w:val="20"/>
        </w:rPr>
        <w:tab/>
        <w:t>Sign Contract</w:t>
      </w:r>
    </w:p>
    <w:p w:rsidR="00933EA3" w:rsidRPr="00637C36" w:rsidRDefault="00933EA3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  <w:sz w:val="20"/>
          <w:szCs w:val="20"/>
        </w:rPr>
      </w:pPr>
      <w:r w:rsidRPr="00637C36">
        <w:rPr>
          <w:b/>
          <w:color w:val="E36C0A" w:themeColor="accent6" w:themeShade="BF"/>
          <w:sz w:val="20"/>
          <w:szCs w:val="20"/>
        </w:rPr>
        <w:tab/>
      </w:r>
      <w:proofErr w:type="gramStart"/>
      <w:r w:rsidRPr="00637C36">
        <w:rPr>
          <w:b/>
          <w:color w:val="E36C0A" w:themeColor="accent6" w:themeShade="BF"/>
          <w:sz w:val="20"/>
          <w:szCs w:val="20"/>
        </w:rPr>
        <w:t>a.  Hunter</w:t>
      </w:r>
      <w:proofErr w:type="gramEnd"/>
      <w:r w:rsidRPr="00637C36">
        <w:rPr>
          <w:b/>
          <w:color w:val="E36C0A" w:themeColor="accent6" w:themeShade="BF"/>
          <w:sz w:val="20"/>
          <w:szCs w:val="20"/>
        </w:rPr>
        <w:t xml:space="preserve"> Ditch Channel Reroute</w:t>
      </w:r>
    </w:p>
    <w:p w:rsidR="00933EA3" w:rsidRPr="00637C36" w:rsidRDefault="00933EA3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</w:p>
    <w:p w:rsidR="007A3FB3" w:rsidRPr="00637C36" w:rsidRDefault="00933EA3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  <w:r w:rsidRPr="00637C36">
        <w:rPr>
          <w:b/>
          <w:color w:val="602E04"/>
          <w:sz w:val="20"/>
          <w:szCs w:val="20"/>
        </w:rPr>
        <w:t xml:space="preserve">7.  </w:t>
      </w:r>
      <w:r w:rsidR="00804E4E" w:rsidRPr="00637C36">
        <w:rPr>
          <w:b/>
          <w:color w:val="602E04"/>
          <w:sz w:val="20"/>
          <w:szCs w:val="20"/>
        </w:rPr>
        <w:t xml:space="preserve"> </w:t>
      </w:r>
      <w:proofErr w:type="spellStart"/>
      <w:r w:rsidR="007A3FB3" w:rsidRPr="00637C36">
        <w:rPr>
          <w:b/>
          <w:color w:val="602E04"/>
          <w:sz w:val="20"/>
          <w:szCs w:val="20"/>
        </w:rPr>
        <w:t>Strole</w:t>
      </w:r>
      <w:proofErr w:type="spellEnd"/>
      <w:r w:rsidR="007A3FB3" w:rsidRPr="00637C36">
        <w:rPr>
          <w:b/>
          <w:color w:val="602E04"/>
          <w:sz w:val="20"/>
          <w:szCs w:val="20"/>
        </w:rPr>
        <w:t xml:space="preserve"> Ditch Project</w:t>
      </w:r>
    </w:p>
    <w:p w:rsidR="007A3FB3" w:rsidRPr="00637C36" w:rsidRDefault="007A3FB3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</w:p>
    <w:p w:rsidR="00804E4E" w:rsidRPr="00637C36" w:rsidRDefault="007A3FB3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  <w:r w:rsidRPr="00637C36">
        <w:rPr>
          <w:b/>
          <w:color w:val="602E04"/>
          <w:sz w:val="20"/>
          <w:szCs w:val="20"/>
        </w:rPr>
        <w:t xml:space="preserve">8.  </w:t>
      </w:r>
      <w:proofErr w:type="spellStart"/>
      <w:r w:rsidR="00804E4E" w:rsidRPr="00637C36">
        <w:rPr>
          <w:b/>
          <w:color w:val="602E04"/>
          <w:sz w:val="20"/>
          <w:szCs w:val="20"/>
        </w:rPr>
        <w:t>DeHaan</w:t>
      </w:r>
      <w:proofErr w:type="spellEnd"/>
      <w:r w:rsidR="00804E4E" w:rsidRPr="00637C36">
        <w:rPr>
          <w:b/>
          <w:color w:val="602E04"/>
          <w:sz w:val="20"/>
          <w:szCs w:val="20"/>
        </w:rPr>
        <w:t xml:space="preserve"> Funding</w:t>
      </w:r>
      <w:r w:rsidR="007C17E1" w:rsidRPr="00637C36">
        <w:rPr>
          <w:b/>
          <w:color w:val="602E04"/>
          <w:sz w:val="20"/>
          <w:szCs w:val="20"/>
        </w:rPr>
        <w:t xml:space="preserve"> $6,787.01</w:t>
      </w:r>
    </w:p>
    <w:p w:rsidR="00A848CF" w:rsidRPr="00637C36" w:rsidRDefault="00A848CF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</w:p>
    <w:p w:rsidR="00A848CF" w:rsidRPr="00637C36" w:rsidRDefault="007A3FB3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  <w:r w:rsidRPr="00637C36">
        <w:rPr>
          <w:b/>
          <w:color w:val="602E04"/>
          <w:sz w:val="20"/>
          <w:szCs w:val="20"/>
        </w:rPr>
        <w:t>9</w:t>
      </w:r>
      <w:r w:rsidR="00A848CF" w:rsidRPr="00637C36">
        <w:rPr>
          <w:b/>
          <w:color w:val="602E04"/>
          <w:sz w:val="20"/>
          <w:szCs w:val="20"/>
        </w:rPr>
        <w:t xml:space="preserve">.   Combine Balances </w:t>
      </w:r>
    </w:p>
    <w:p w:rsidR="00A848CF" w:rsidRPr="00637C36" w:rsidRDefault="00A848CF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  <w:sz w:val="20"/>
          <w:szCs w:val="20"/>
        </w:rPr>
      </w:pPr>
      <w:r w:rsidRPr="00637C36">
        <w:rPr>
          <w:b/>
          <w:color w:val="602E04"/>
          <w:sz w:val="20"/>
          <w:szCs w:val="20"/>
        </w:rPr>
        <w:tab/>
      </w:r>
      <w:proofErr w:type="gramStart"/>
      <w:r w:rsidRPr="00637C36">
        <w:rPr>
          <w:b/>
          <w:color w:val="E36C0A" w:themeColor="accent6" w:themeShade="BF"/>
          <w:sz w:val="20"/>
          <w:szCs w:val="20"/>
        </w:rPr>
        <w:t>a</w:t>
      </w:r>
      <w:proofErr w:type="gramEnd"/>
      <w:r w:rsidRPr="00637C36">
        <w:rPr>
          <w:b/>
          <w:color w:val="E36C0A" w:themeColor="accent6" w:themeShade="BF"/>
          <w:sz w:val="20"/>
          <w:szCs w:val="20"/>
        </w:rPr>
        <w:t>.   #719 Davis-Watts Main &amp; Lat</w:t>
      </w:r>
      <w:r w:rsidR="00910634" w:rsidRPr="00637C36">
        <w:rPr>
          <w:b/>
          <w:color w:val="E36C0A" w:themeColor="accent6" w:themeShade="BF"/>
          <w:sz w:val="20"/>
          <w:szCs w:val="20"/>
        </w:rPr>
        <w:t xml:space="preserve"> into #717 Best Davis-Watts Open Combination</w:t>
      </w:r>
    </w:p>
    <w:p w:rsidR="005E11CF" w:rsidRPr="00637C36" w:rsidRDefault="00910634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  <w:sz w:val="20"/>
          <w:szCs w:val="20"/>
        </w:rPr>
      </w:pPr>
      <w:r w:rsidRPr="00637C36">
        <w:rPr>
          <w:b/>
          <w:color w:val="FF0000"/>
          <w:sz w:val="20"/>
          <w:szCs w:val="20"/>
        </w:rPr>
        <w:tab/>
      </w:r>
      <w:proofErr w:type="gramStart"/>
      <w:r w:rsidRPr="00637C36">
        <w:rPr>
          <w:b/>
          <w:color w:val="E36C0A" w:themeColor="accent6" w:themeShade="BF"/>
          <w:sz w:val="20"/>
          <w:szCs w:val="20"/>
        </w:rPr>
        <w:t>b.  #</w:t>
      </w:r>
      <w:proofErr w:type="gramEnd"/>
      <w:r w:rsidRPr="00637C36">
        <w:rPr>
          <w:b/>
          <w:color w:val="E36C0A" w:themeColor="accent6" w:themeShade="BF"/>
          <w:sz w:val="20"/>
          <w:szCs w:val="20"/>
        </w:rPr>
        <w:t xml:space="preserve">726 Long Ditch into #576 </w:t>
      </w:r>
      <w:proofErr w:type="spellStart"/>
      <w:r w:rsidRPr="00637C36">
        <w:rPr>
          <w:b/>
          <w:color w:val="E36C0A" w:themeColor="accent6" w:themeShade="BF"/>
          <w:sz w:val="20"/>
          <w:szCs w:val="20"/>
        </w:rPr>
        <w:t>Stucker</w:t>
      </w:r>
      <w:proofErr w:type="spellEnd"/>
      <w:r w:rsidRPr="00637C36">
        <w:rPr>
          <w:b/>
          <w:color w:val="E36C0A" w:themeColor="accent6" w:themeShade="BF"/>
          <w:sz w:val="20"/>
          <w:szCs w:val="20"/>
        </w:rPr>
        <w:t xml:space="preserve"> Combination</w:t>
      </w:r>
    </w:p>
    <w:p w:rsidR="00910634" w:rsidRPr="00637C36" w:rsidRDefault="00910634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  <w:sz w:val="20"/>
          <w:szCs w:val="20"/>
        </w:rPr>
      </w:pPr>
    </w:p>
    <w:p w:rsidR="00515037" w:rsidRDefault="007A3FB3" w:rsidP="00933EA3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  <w:r w:rsidRPr="00637C36">
        <w:rPr>
          <w:b/>
          <w:color w:val="602E04"/>
          <w:sz w:val="20"/>
          <w:szCs w:val="20"/>
        </w:rPr>
        <w:t>10</w:t>
      </w:r>
      <w:r w:rsidR="005E11CF" w:rsidRPr="00637C36">
        <w:rPr>
          <w:b/>
          <w:color w:val="602E04"/>
          <w:sz w:val="20"/>
          <w:szCs w:val="20"/>
        </w:rPr>
        <w:t>.</w:t>
      </w:r>
      <w:r w:rsidR="00933EA3" w:rsidRPr="00637C36">
        <w:rPr>
          <w:b/>
          <w:color w:val="602E04"/>
          <w:sz w:val="20"/>
          <w:szCs w:val="20"/>
        </w:rPr>
        <w:t xml:space="preserve"> </w:t>
      </w:r>
      <w:r w:rsidR="00515037" w:rsidRPr="00637C36">
        <w:rPr>
          <w:b/>
          <w:color w:val="602E04"/>
          <w:sz w:val="20"/>
          <w:szCs w:val="20"/>
        </w:rPr>
        <w:t xml:space="preserve"> Knight-Moffitt</w:t>
      </w:r>
    </w:p>
    <w:p w:rsidR="00B75D13" w:rsidRPr="00B75D13" w:rsidRDefault="00B75D13" w:rsidP="00933EA3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  <w:sz w:val="20"/>
          <w:szCs w:val="20"/>
        </w:rPr>
      </w:pPr>
      <w:r>
        <w:rPr>
          <w:b/>
          <w:color w:val="602E04"/>
          <w:sz w:val="20"/>
          <w:szCs w:val="20"/>
        </w:rPr>
        <w:tab/>
      </w:r>
      <w:proofErr w:type="gramStart"/>
      <w:r w:rsidRPr="00B75D13">
        <w:rPr>
          <w:b/>
          <w:color w:val="E36C0A" w:themeColor="accent6" w:themeShade="BF"/>
          <w:sz w:val="20"/>
          <w:szCs w:val="20"/>
        </w:rPr>
        <w:t>a.  Laterals</w:t>
      </w:r>
      <w:proofErr w:type="gramEnd"/>
    </w:p>
    <w:p w:rsidR="00B75D13" w:rsidRPr="00B75D13" w:rsidRDefault="00B75D13" w:rsidP="00933EA3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  <w:sz w:val="20"/>
          <w:szCs w:val="20"/>
        </w:rPr>
      </w:pPr>
      <w:r w:rsidRPr="00B75D13">
        <w:rPr>
          <w:b/>
          <w:color w:val="E36C0A" w:themeColor="accent6" w:themeShade="BF"/>
          <w:sz w:val="20"/>
          <w:szCs w:val="20"/>
        </w:rPr>
        <w:tab/>
      </w:r>
      <w:proofErr w:type="gramStart"/>
      <w:r w:rsidRPr="00B75D13">
        <w:rPr>
          <w:b/>
          <w:color w:val="E36C0A" w:themeColor="accent6" w:themeShade="BF"/>
          <w:sz w:val="20"/>
          <w:szCs w:val="20"/>
        </w:rPr>
        <w:t xml:space="preserve">b.  </w:t>
      </w:r>
      <w:proofErr w:type="spellStart"/>
      <w:r w:rsidRPr="00B75D13">
        <w:rPr>
          <w:b/>
          <w:color w:val="E36C0A" w:themeColor="accent6" w:themeShade="BF"/>
          <w:sz w:val="20"/>
          <w:szCs w:val="20"/>
        </w:rPr>
        <w:t>LiDAR</w:t>
      </w:r>
      <w:proofErr w:type="spellEnd"/>
      <w:proofErr w:type="gramEnd"/>
      <w:r w:rsidRPr="00B75D13">
        <w:rPr>
          <w:b/>
          <w:color w:val="E36C0A" w:themeColor="accent6" w:themeShade="BF"/>
          <w:sz w:val="20"/>
          <w:szCs w:val="20"/>
        </w:rPr>
        <w:t xml:space="preserve"> Watershed – Ph I &amp; Ph II</w:t>
      </w:r>
    </w:p>
    <w:p w:rsidR="00515037" w:rsidRPr="00637C36" w:rsidRDefault="00515037" w:rsidP="00933EA3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</w:p>
    <w:p w:rsidR="00B75D13" w:rsidRDefault="00515037" w:rsidP="00933EA3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  <w:r w:rsidRPr="00637C36">
        <w:rPr>
          <w:b/>
          <w:color w:val="602E04"/>
          <w:sz w:val="20"/>
          <w:szCs w:val="20"/>
        </w:rPr>
        <w:t xml:space="preserve">11. </w:t>
      </w:r>
      <w:proofErr w:type="spellStart"/>
      <w:r w:rsidR="00B75D13">
        <w:rPr>
          <w:b/>
          <w:color w:val="602E04"/>
          <w:sz w:val="20"/>
          <w:szCs w:val="20"/>
        </w:rPr>
        <w:t>Sizelove</w:t>
      </w:r>
      <w:proofErr w:type="spellEnd"/>
      <w:r w:rsidR="00B75D13">
        <w:rPr>
          <w:b/>
          <w:color w:val="602E04"/>
          <w:sz w:val="20"/>
          <w:szCs w:val="20"/>
        </w:rPr>
        <w:t xml:space="preserve"> Tile</w:t>
      </w:r>
    </w:p>
    <w:p w:rsidR="00B75D13" w:rsidRDefault="00B75D13" w:rsidP="00933EA3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</w:p>
    <w:p w:rsidR="00B75D13" w:rsidRDefault="00B75D13" w:rsidP="00933EA3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  <w:r>
        <w:rPr>
          <w:b/>
          <w:color w:val="602E04"/>
          <w:sz w:val="20"/>
          <w:szCs w:val="20"/>
        </w:rPr>
        <w:t>12.  Existing O’Brien Watershed</w:t>
      </w:r>
    </w:p>
    <w:p w:rsidR="00B75D13" w:rsidRDefault="00B75D13" w:rsidP="00933EA3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</w:p>
    <w:p w:rsidR="00650AE3" w:rsidRPr="00637C36" w:rsidRDefault="00B75D13" w:rsidP="00933EA3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  <w:r>
        <w:rPr>
          <w:b/>
          <w:color w:val="602E04"/>
          <w:sz w:val="20"/>
          <w:szCs w:val="20"/>
        </w:rPr>
        <w:t xml:space="preserve">13. </w:t>
      </w:r>
      <w:r w:rsidR="00650AE3" w:rsidRPr="00637C36">
        <w:rPr>
          <w:b/>
          <w:color w:val="602E04"/>
          <w:sz w:val="20"/>
          <w:szCs w:val="20"/>
        </w:rPr>
        <w:t xml:space="preserve">Alfonse </w:t>
      </w:r>
      <w:proofErr w:type="spellStart"/>
      <w:r w:rsidR="00650AE3" w:rsidRPr="00637C36">
        <w:rPr>
          <w:b/>
          <w:color w:val="602E04"/>
          <w:sz w:val="20"/>
          <w:szCs w:val="20"/>
        </w:rPr>
        <w:t>Deardurff</w:t>
      </w:r>
      <w:proofErr w:type="spellEnd"/>
      <w:r w:rsidR="00650AE3" w:rsidRPr="00637C36">
        <w:rPr>
          <w:b/>
          <w:color w:val="602E04"/>
          <w:sz w:val="20"/>
          <w:szCs w:val="20"/>
        </w:rPr>
        <w:t xml:space="preserve"> Invoice $280.78</w:t>
      </w:r>
    </w:p>
    <w:p w:rsidR="00650AE3" w:rsidRPr="00637C36" w:rsidRDefault="00650AE3" w:rsidP="00933EA3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</w:p>
    <w:p w:rsidR="00723D21" w:rsidRPr="00637C36" w:rsidRDefault="00650AE3" w:rsidP="00933EA3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02E04"/>
          <w:sz w:val="20"/>
          <w:szCs w:val="20"/>
        </w:rPr>
      </w:pPr>
      <w:r w:rsidRPr="00637C36">
        <w:rPr>
          <w:b/>
          <w:color w:val="602E04"/>
          <w:sz w:val="20"/>
          <w:szCs w:val="20"/>
        </w:rPr>
        <w:t>1</w:t>
      </w:r>
      <w:r w:rsidR="00B75D13">
        <w:rPr>
          <w:b/>
          <w:color w:val="602E04"/>
          <w:sz w:val="20"/>
          <w:szCs w:val="20"/>
        </w:rPr>
        <w:t>4</w:t>
      </w:r>
      <w:r w:rsidRPr="00637C36">
        <w:rPr>
          <w:b/>
          <w:color w:val="602E04"/>
          <w:sz w:val="20"/>
          <w:szCs w:val="20"/>
        </w:rPr>
        <w:t xml:space="preserve">.  </w:t>
      </w:r>
      <w:r w:rsidR="00723D21" w:rsidRPr="00637C36">
        <w:rPr>
          <w:b/>
          <w:color w:val="602E04"/>
          <w:sz w:val="20"/>
          <w:szCs w:val="20"/>
        </w:rPr>
        <w:t>Other Matters</w:t>
      </w:r>
    </w:p>
    <w:p w:rsidR="008B3BF8" w:rsidRPr="00637C36" w:rsidRDefault="008B3BF8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0"/>
          <w:szCs w:val="20"/>
          <w:u w:val="single"/>
        </w:rPr>
      </w:pPr>
    </w:p>
    <w:p w:rsidR="009603FA" w:rsidRDefault="009603FA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0"/>
          <w:szCs w:val="20"/>
          <w:u w:val="single"/>
        </w:rPr>
      </w:pPr>
    </w:p>
    <w:p w:rsidR="009603FA" w:rsidRDefault="009603FA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0"/>
          <w:szCs w:val="20"/>
          <w:u w:val="single"/>
        </w:rPr>
      </w:pPr>
    </w:p>
    <w:p w:rsidR="009603FA" w:rsidRDefault="009603FA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0"/>
          <w:szCs w:val="20"/>
          <w:u w:val="single"/>
        </w:rPr>
      </w:pPr>
    </w:p>
    <w:p w:rsidR="00D935CA" w:rsidRPr="00637C36" w:rsidRDefault="00A934C1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0"/>
          <w:szCs w:val="20"/>
          <w:u w:val="single"/>
        </w:rPr>
      </w:pPr>
      <w:r w:rsidRPr="00637C36">
        <w:rPr>
          <w:b/>
          <w:i/>
          <w:color w:val="602E04"/>
          <w:sz w:val="20"/>
          <w:szCs w:val="20"/>
          <w:u w:val="single"/>
        </w:rPr>
        <w:t>UPCOMING MEETINGS</w:t>
      </w:r>
    </w:p>
    <w:p w:rsidR="00DA09C1" w:rsidRPr="00637C36" w:rsidRDefault="00DA09C1" w:rsidP="00F934D8">
      <w:pPr>
        <w:tabs>
          <w:tab w:val="left" w:pos="-180"/>
          <w:tab w:val="left" w:pos="180"/>
          <w:tab w:val="left" w:pos="360"/>
          <w:tab w:val="left" w:pos="720"/>
        </w:tabs>
        <w:spacing w:after="0" w:line="240" w:lineRule="auto"/>
        <w:rPr>
          <w:b/>
          <w:color w:val="FF0000"/>
          <w:sz w:val="20"/>
          <w:szCs w:val="20"/>
          <w:u w:val="single"/>
        </w:rPr>
      </w:pPr>
    </w:p>
    <w:p w:rsidR="00F13501" w:rsidRPr="00637C36" w:rsidRDefault="00C745D2" w:rsidP="00F13501">
      <w:pPr>
        <w:tabs>
          <w:tab w:val="left" w:pos="-180"/>
          <w:tab w:val="left" w:pos="180"/>
          <w:tab w:val="left" w:pos="360"/>
          <w:tab w:val="left" w:pos="720"/>
        </w:tabs>
        <w:spacing w:after="0" w:line="240" w:lineRule="auto"/>
        <w:rPr>
          <w:b/>
          <w:color w:val="CC3300"/>
          <w:sz w:val="20"/>
          <w:szCs w:val="20"/>
          <w:u w:val="single"/>
        </w:rPr>
      </w:pPr>
      <w:r w:rsidRPr="00637C36">
        <w:rPr>
          <w:b/>
          <w:color w:val="602E04"/>
          <w:sz w:val="20"/>
          <w:szCs w:val="20"/>
          <w:u w:val="single"/>
        </w:rPr>
        <w:t xml:space="preserve">Monday, </w:t>
      </w:r>
      <w:r w:rsidR="0039581E" w:rsidRPr="00637C36">
        <w:rPr>
          <w:b/>
          <w:color w:val="602E04"/>
          <w:sz w:val="20"/>
          <w:szCs w:val="20"/>
          <w:u w:val="single"/>
        </w:rPr>
        <w:t xml:space="preserve">November </w:t>
      </w:r>
      <w:proofErr w:type="gramStart"/>
      <w:r w:rsidR="0039581E" w:rsidRPr="00637C36">
        <w:rPr>
          <w:b/>
          <w:color w:val="602E04"/>
          <w:sz w:val="20"/>
          <w:szCs w:val="20"/>
          <w:u w:val="single"/>
        </w:rPr>
        <w:t>2</w:t>
      </w:r>
      <w:r w:rsidR="0039581E" w:rsidRPr="00637C36">
        <w:rPr>
          <w:b/>
          <w:color w:val="602E04"/>
          <w:sz w:val="20"/>
          <w:szCs w:val="20"/>
          <w:u w:val="single"/>
          <w:vertAlign w:val="superscript"/>
        </w:rPr>
        <w:t>nd</w:t>
      </w:r>
      <w:r w:rsidRPr="00637C36">
        <w:rPr>
          <w:b/>
          <w:color w:val="FF0000"/>
          <w:sz w:val="20"/>
          <w:szCs w:val="20"/>
        </w:rPr>
        <w:t xml:space="preserve"> </w:t>
      </w:r>
      <w:r w:rsidR="00F13501" w:rsidRPr="00637C36">
        <w:rPr>
          <w:b/>
          <w:color w:val="FF0000"/>
          <w:sz w:val="20"/>
          <w:szCs w:val="20"/>
        </w:rPr>
        <w:t xml:space="preserve"> </w:t>
      </w:r>
      <w:r w:rsidR="0039581E" w:rsidRPr="00637C36">
        <w:rPr>
          <w:b/>
          <w:color w:val="CC3300"/>
          <w:sz w:val="20"/>
          <w:szCs w:val="20"/>
        </w:rPr>
        <w:t>Newton</w:t>
      </w:r>
      <w:proofErr w:type="gramEnd"/>
      <w:r w:rsidR="0039581E" w:rsidRPr="00637C36">
        <w:rPr>
          <w:b/>
          <w:color w:val="CC3300"/>
          <w:sz w:val="20"/>
          <w:szCs w:val="20"/>
        </w:rPr>
        <w:t xml:space="preserve"> Co. Drainage Board Meeting, Courthouse</w:t>
      </w:r>
      <w:r w:rsidR="00530A92" w:rsidRPr="00637C36">
        <w:rPr>
          <w:b/>
          <w:color w:val="CC3300"/>
          <w:sz w:val="20"/>
          <w:szCs w:val="20"/>
        </w:rPr>
        <w:t xml:space="preserve"> </w:t>
      </w:r>
    </w:p>
    <w:p w:rsidR="0039581E" w:rsidRPr="00637C36" w:rsidRDefault="00F13501" w:rsidP="0039581E">
      <w:pPr>
        <w:tabs>
          <w:tab w:val="left" w:pos="-180"/>
          <w:tab w:val="left" w:pos="180"/>
          <w:tab w:val="left" w:pos="360"/>
          <w:tab w:val="left" w:pos="720"/>
        </w:tabs>
        <w:spacing w:after="0" w:line="240" w:lineRule="auto"/>
        <w:rPr>
          <w:b/>
          <w:i/>
          <w:color w:val="943634" w:themeColor="accent2" w:themeShade="BF"/>
          <w:sz w:val="20"/>
          <w:szCs w:val="20"/>
        </w:rPr>
      </w:pPr>
      <w:r w:rsidRPr="00637C36">
        <w:rPr>
          <w:b/>
          <w:color w:val="FF0000"/>
          <w:sz w:val="20"/>
          <w:szCs w:val="20"/>
        </w:rPr>
        <w:t xml:space="preserve"> </w:t>
      </w:r>
      <w:r w:rsidRPr="00637C36">
        <w:rPr>
          <w:b/>
          <w:color w:val="FF0000"/>
          <w:sz w:val="20"/>
          <w:szCs w:val="20"/>
        </w:rPr>
        <w:tab/>
      </w:r>
      <w:r w:rsidRPr="00637C36">
        <w:rPr>
          <w:b/>
          <w:color w:val="FF0000"/>
          <w:sz w:val="20"/>
          <w:szCs w:val="20"/>
        </w:rPr>
        <w:tab/>
      </w:r>
      <w:r w:rsidRPr="00637C36">
        <w:rPr>
          <w:b/>
          <w:color w:val="FF0000"/>
          <w:sz w:val="20"/>
          <w:szCs w:val="20"/>
        </w:rPr>
        <w:tab/>
      </w:r>
      <w:r w:rsidRPr="00637C36">
        <w:rPr>
          <w:b/>
          <w:color w:val="FF0000"/>
          <w:sz w:val="20"/>
          <w:szCs w:val="20"/>
        </w:rPr>
        <w:tab/>
      </w:r>
      <w:r w:rsidRPr="00637C36">
        <w:rPr>
          <w:b/>
          <w:color w:val="FF0000"/>
          <w:sz w:val="20"/>
          <w:szCs w:val="20"/>
        </w:rPr>
        <w:tab/>
      </w:r>
    </w:p>
    <w:p w:rsidR="0039581E" w:rsidRPr="00637C36" w:rsidRDefault="0039581E" w:rsidP="0039581E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color w:val="602E04"/>
          <w:sz w:val="20"/>
          <w:szCs w:val="20"/>
          <w:u w:val="single"/>
        </w:rPr>
      </w:pPr>
      <w:r w:rsidRPr="00637C36">
        <w:rPr>
          <w:b/>
          <w:color w:val="602E04"/>
          <w:sz w:val="20"/>
          <w:szCs w:val="20"/>
          <w:u w:val="single"/>
        </w:rPr>
        <w:t xml:space="preserve">Monday, December </w:t>
      </w:r>
      <w:proofErr w:type="gramStart"/>
      <w:r w:rsidRPr="00637C36">
        <w:rPr>
          <w:b/>
          <w:color w:val="602E04"/>
          <w:sz w:val="20"/>
          <w:szCs w:val="20"/>
          <w:u w:val="single"/>
        </w:rPr>
        <w:t>7</w:t>
      </w:r>
      <w:r w:rsidRPr="00637C36">
        <w:rPr>
          <w:b/>
          <w:color w:val="602E04"/>
          <w:sz w:val="20"/>
          <w:szCs w:val="20"/>
          <w:u w:val="single"/>
          <w:vertAlign w:val="superscript"/>
        </w:rPr>
        <w:t>th</w:t>
      </w:r>
      <w:r w:rsidRPr="00637C36">
        <w:rPr>
          <w:b/>
          <w:color w:val="602E04"/>
          <w:sz w:val="20"/>
          <w:szCs w:val="20"/>
          <w:u w:val="single"/>
        </w:rPr>
        <w:t xml:space="preserve">  </w:t>
      </w:r>
      <w:r w:rsidRPr="00637C36">
        <w:rPr>
          <w:b/>
          <w:color w:val="CC3300"/>
          <w:sz w:val="20"/>
          <w:szCs w:val="20"/>
        </w:rPr>
        <w:t>Newton</w:t>
      </w:r>
      <w:proofErr w:type="gramEnd"/>
      <w:r w:rsidRPr="00637C36">
        <w:rPr>
          <w:b/>
          <w:color w:val="CC3300"/>
          <w:sz w:val="20"/>
          <w:szCs w:val="20"/>
        </w:rPr>
        <w:t xml:space="preserve"> Co. Drainage Board Meeting, Courthouse</w:t>
      </w:r>
    </w:p>
    <w:p w:rsidR="0039581E" w:rsidRPr="00637C36" w:rsidRDefault="0039581E" w:rsidP="0039581E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color w:val="602E04"/>
          <w:sz w:val="20"/>
          <w:szCs w:val="20"/>
          <w:u w:val="single"/>
        </w:rPr>
      </w:pPr>
    </w:p>
    <w:p w:rsidR="0039581E" w:rsidRPr="00637C36" w:rsidRDefault="0039581E" w:rsidP="0039581E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color w:val="CC3300"/>
          <w:sz w:val="20"/>
          <w:szCs w:val="20"/>
        </w:rPr>
      </w:pPr>
      <w:r w:rsidRPr="00637C36">
        <w:rPr>
          <w:b/>
          <w:color w:val="602E04"/>
          <w:sz w:val="20"/>
          <w:szCs w:val="20"/>
          <w:u w:val="single"/>
        </w:rPr>
        <w:t xml:space="preserve">Tuesday, December </w:t>
      </w:r>
      <w:proofErr w:type="gramStart"/>
      <w:r w:rsidRPr="00637C36">
        <w:rPr>
          <w:b/>
          <w:color w:val="602E04"/>
          <w:sz w:val="20"/>
          <w:szCs w:val="20"/>
          <w:u w:val="single"/>
        </w:rPr>
        <w:t>8</w:t>
      </w:r>
      <w:r w:rsidRPr="00637C36">
        <w:rPr>
          <w:b/>
          <w:color w:val="602E04"/>
          <w:sz w:val="20"/>
          <w:szCs w:val="20"/>
          <w:u w:val="single"/>
          <w:vertAlign w:val="superscript"/>
        </w:rPr>
        <w:t>th</w:t>
      </w:r>
      <w:r w:rsidRPr="00637C36">
        <w:rPr>
          <w:b/>
          <w:color w:val="602E04"/>
          <w:sz w:val="20"/>
          <w:szCs w:val="20"/>
          <w:u w:val="single"/>
        </w:rPr>
        <w:t xml:space="preserve">  9:00</w:t>
      </w:r>
      <w:proofErr w:type="gramEnd"/>
      <w:r w:rsidRPr="00637C36">
        <w:rPr>
          <w:b/>
          <w:color w:val="602E04"/>
          <w:sz w:val="20"/>
          <w:szCs w:val="20"/>
          <w:u w:val="single"/>
        </w:rPr>
        <w:t xml:space="preserve"> AM C</w:t>
      </w:r>
      <w:r w:rsidR="00530A92" w:rsidRPr="00637C36">
        <w:rPr>
          <w:b/>
          <w:color w:val="602E04"/>
          <w:sz w:val="20"/>
          <w:szCs w:val="20"/>
          <w:u w:val="single"/>
        </w:rPr>
        <w:t>S</w:t>
      </w:r>
      <w:r w:rsidRPr="00637C36">
        <w:rPr>
          <w:b/>
          <w:color w:val="602E04"/>
          <w:sz w:val="20"/>
          <w:szCs w:val="20"/>
          <w:u w:val="single"/>
        </w:rPr>
        <w:t>T</w:t>
      </w:r>
      <w:r w:rsidRPr="00637C36">
        <w:rPr>
          <w:b/>
          <w:color w:val="CC0066"/>
          <w:sz w:val="20"/>
          <w:szCs w:val="20"/>
        </w:rPr>
        <w:t xml:space="preserve">  </w:t>
      </w:r>
      <w:r w:rsidRPr="00637C36">
        <w:rPr>
          <w:b/>
          <w:color w:val="CC3300"/>
          <w:sz w:val="20"/>
          <w:szCs w:val="20"/>
        </w:rPr>
        <w:t xml:space="preserve">Jasper-Newton Drainage Board Meeting </w:t>
      </w:r>
    </w:p>
    <w:p w:rsidR="0039581E" w:rsidRPr="00637C36" w:rsidRDefault="0039581E" w:rsidP="00EE4066">
      <w:pPr>
        <w:tabs>
          <w:tab w:val="left" w:pos="-180"/>
          <w:tab w:val="left" w:pos="180"/>
          <w:tab w:val="left" w:pos="360"/>
          <w:tab w:val="left" w:pos="720"/>
        </w:tabs>
        <w:spacing w:after="0" w:line="240" w:lineRule="auto"/>
        <w:rPr>
          <w:b/>
          <w:i/>
          <w:color w:val="CC3300"/>
          <w:sz w:val="20"/>
          <w:szCs w:val="20"/>
          <w:u w:val="single"/>
        </w:rPr>
      </w:pPr>
      <w:r w:rsidRPr="00637C36">
        <w:rPr>
          <w:b/>
          <w:color w:val="CC0066"/>
          <w:sz w:val="20"/>
          <w:szCs w:val="20"/>
        </w:rPr>
        <w:tab/>
      </w:r>
      <w:r w:rsidRPr="00637C36">
        <w:rPr>
          <w:b/>
          <w:color w:val="CC0066"/>
          <w:sz w:val="20"/>
          <w:szCs w:val="20"/>
        </w:rPr>
        <w:tab/>
      </w:r>
      <w:r w:rsidRPr="00637C36">
        <w:rPr>
          <w:b/>
          <w:color w:val="CC0066"/>
          <w:sz w:val="20"/>
          <w:szCs w:val="20"/>
        </w:rPr>
        <w:tab/>
      </w:r>
      <w:r w:rsidRPr="00637C36">
        <w:rPr>
          <w:b/>
          <w:color w:val="CC0066"/>
          <w:sz w:val="20"/>
          <w:szCs w:val="20"/>
        </w:rPr>
        <w:tab/>
      </w:r>
      <w:r w:rsidRPr="00637C36">
        <w:rPr>
          <w:b/>
          <w:color w:val="CC3300"/>
          <w:sz w:val="20"/>
          <w:szCs w:val="20"/>
        </w:rPr>
        <w:t>@ Jasper Co Fairgrounds</w:t>
      </w:r>
    </w:p>
    <w:sectPr w:rsidR="0039581E" w:rsidRPr="00637C36" w:rsidSect="00E8146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E1" w:rsidRDefault="007C17E1" w:rsidP="000E5EAC">
      <w:pPr>
        <w:spacing w:after="0" w:line="240" w:lineRule="auto"/>
      </w:pPr>
      <w:r>
        <w:separator/>
      </w:r>
    </w:p>
  </w:endnote>
  <w:endnote w:type="continuationSeparator" w:id="0">
    <w:p w:rsidR="007C17E1" w:rsidRDefault="007C17E1" w:rsidP="000E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E1" w:rsidRDefault="007C17E1" w:rsidP="000E5EAC">
      <w:pPr>
        <w:spacing w:after="0" w:line="240" w:lineRule="auto"/>
      </w:pPr>
      <w:r>
        <w:separator/>
      </w:r>
    </w:p>
  </w:footnote>
  <w:footnote w:type="continuationSeparator" w:id="0">
    <w:p w:rsidR="007C17E1" w:rsidRDefault="007C17E1" w:rsidP="000E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4E5"/>
    <w:multiLevelType w:val="hybridMultilevel"/>
    <w:tmpl w:val="07EEA8A0"/>
    <w:lvl w:ilvl="0" w:tplc="DD0A6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2A45"/>
    <w:multiLevelType w:val="hybridMultilevel"/>
    <w:tmpl w:val="E1EE0EEC"/>
    <w:lvl w:ilvl="0" w:tplc="B55AB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3674F"/>
    <w:multiLevelType w:val="hybridMultilevel"/>
    <w:tmpl w:val="9FF86414"/>
    <w:lvl w:ilvl="0" w:tplc="003C6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34CBB"/>
    <w:multiLevelType w:val="hybridMultilevel"/>
    <w:tmpl w:val="9F6C7CD0"/>
    <w:lvl w:ilvl="0" w:tplc="C76E3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8218C"/>
    <w:multiLevelType w:val="hybridMultilevel"/>
    <w:tmpl w:val="4418C36C"/>
    <w:lvl w:ilvl="0" w:tplc="6DF61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D2BE2"/>
    <w:multiLevelType w:val="hybridMultilevel"/>
    <w:tmpl w:val="BC7E9E6A"/>
    <w:lvl w:ilvl="0" w:tplc="08FE7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73F5C"/>
    <w:multiLevelType w:val="hybridMultilevel"/>
    <w:tmpl w:val="4A9EE2BE"/>
    <w:lvl w:ilvl="0" w:tplc="D52ED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074BD"/>
    <w:multiLevelType w:val="hybridMultilevel"/>
    <w:tmpl w:val="9AD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67A6A"/>
    <w:multiLevelType w:val="hybridMultilevel"/>
    <w:tmpl w:val="A3A69378"/>
    <w:lvl w:ilvl="0" w:tplc="064C1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069B6"/>
    <w:multiLevelType w:val="hybridMultilevel"/>
    <w:tmpl w:val="A8A2EA8C"/>
    <w:lvl w:ilvl="0" w:tplc="7E2E204E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058D"/>
    <w:multiLevelType w:val="hybridMultilevel"/>
    <w:tmpl w:val="0DD63620"/>
    <w:lvl w:ilvl="0" w:tplc="304C4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003A6B"/>
    <w:multiLevelType w:val="hybridMultilevel"/>
    <w:tmpl w:val="F166A018"/>
    <w:lvl w:ilvl="0" w:tplc="CB3C3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C54079"/>
    <w:multiLevelType w:val="hybridMultilevel"/>
    <w:tmpl w:val="C3A2A60A"/>
    <w:lvl w:ilvl="0" w:tplc="557028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FF66FF"/>
        <w:sz w:val="28"/>
        <w:szCs w:val="28"/>
      </w:rPr>
    </w:lvl>
    <w:lvl w:ilvl="1" w:tplc="593821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73B95"/>
    <w:multiLevelType w:val="hybridMultilevel"/>
    <w:tmpl w:val="99E802B4"/>
    <w:lvl w:ilvl="0" w:tplc="22A8D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7652AF"/>
    <w:multiLevelType w:val="hybridMultilevel"/>
    <w:tmpl w:val="9E76A1FA"/>
    <w:lvl w:ilvl="0" w:tplc="F9EA1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1E718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D7258"/>
    <w:multiLevelType w:val="hybridMultilevel"/>
    <w:tmpl w:val="687A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D61BC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4627E"/>
    <w:multiLevelType w:val="hybridMultilevel"/>
    <w:tmpl w:val="3DB47542"/>
    <w:lvl w:ilvl="0" w:tplc="56E62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327E42"/>
    <w:multiLevelType w:val="hybridMultilevel"/>
    <w:tmpl w:val="1D0215FA"/>
    <w:lvl w:ilvl="0" w:tplc="4CF02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145CDE"/>
    <w:multiLevelType w:val="hybridMultilevel"/>
    <w:tmpl w:val="798452BC"/>
    <w:lvl w:ilvl="0" w:tplc="74AA0B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132232"/>
    <w:multiLevelType w:val="hybridMultilevel"/>
    <w:tmpl w:val="BC7A338A"/>
    <w:lvl w:ilvl="0" w:tplc="4F4EB2C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F72B1D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A1367C"/>
    <w:multiLevelType w:val="hybridMultilevel"/>
    <w:tmpl w:val="D0BC7212"/>
    <w:lvl w:ilvl="0" w:tplc="088C5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2D15AB"/>
    <w:multiLevelType w:val="hybridMultilevel"/>
    <w:tmpl w:val="FF96EBB4"/>
    <w:lvl w:ilvl="0" w:tplc="70609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3F4E97"/>
    <w:multiLevelType w:val="hybridMultilevel"/>
    <w:tmpl w:val="256C2130"/>
    <w:lvl w:ilvl="0" w:tplc="FCC22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DD73E7"/>
    <w:multiLevelType w:val="hybridMultilevel"/>
    <w:tmpl w:val="84A8B4F0"/>
    <w:lvl w:ilvl="0" w:tplc="7FC6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9D69FF"/>
    <w:multiLevelType w:val="hybridMultilevel"/>
    <w:tmpl w:val="15F6E52A"/>
    <w:lvl w:ilvl="0" w:tplc="429CD3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CE320B"/>
    <w:multiLevelType w:val="hybridMultilevel"/>
    <w:tmpl w:val="6E844424"/>
    <w:lvl w:ilvl="0" w:tplc="AA5C3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CF6F45"/>
    <w:multiLevelType w:val="hybridMultilevel"/>
    <w:tmpl w:val="B126A40C"/>
    <w:lvl w:ilvl="0" w:tplc="08F61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26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3"/>
  </w:num>
  <w:num w:numId="10">
    <w:abstractNumId w:val="20"/>
  </w:num>
  <w:num w:numId="11">
    <w:abstractNumId w:val="18"/>
  </w:num>
  <w:num w:numId="12">
    <w:abstractNumId w:val="0"/>
  </w:num>
  <w:num w:numId="13">
    <w:abstractNumId w:val="3"/>
  </w:num>
  <w:num w:numId="14">
    <w:abstractNumId w:val="23"/>
  </w:num>
  <w:num w:numId="15">
    <w:abstractNumId w:val="24"/>
  </w:num>
  <w:num w:numId="16">
    <w:abstractNumId w:val="11"/>
  </w:num>
  <w:num w:numId="17">
    <w:abstractNumId w:val="19"/>
  </w:num>
  <w:num w:numId="18">
    <w:abstractNumId w:val="29"/>
  </w:num>
  <w:num w:numId="19">
    <w:abstractNumId w:val="28"/>
  </w:num>
  <w:num w:numId="20">
    <w:abstractNumId w:val="25"/>
  </w:num>
  <w:num w:numId="21">
    <w:abstractNumId w:val="21"/>
  </w:num>
  <w:num w:numId="22">
    <w:abstractNumId w:val="9"/>
  </w:num>
  <w:num w:numId="23">
    <w:abstractNumId w:val="22"/>
  </w:num>
  <w:num w:numId="24">
    <w:abstractNumId w:val="2"/>
  </w:num>
  <w:num w:numId="25">
    <w:abstractNumId w:val="4"/>
  </w:num>
  <w:num w:numId="26">
    <w:abstractNumId w:val="14"/>
  </w:num>
  <w:num w:numId="27">
    <w:abstractNumId w:val="10"/>
  </w:num>
  <w:num w:numId="28">
    <w:abstractNumId w:val="15"/>
  </w:num>
  <w:num w:numId="29">
    <w:abstractNumId w:val="17"/>
  </w:num>
  <w:num w:numId="30">
    <w:abstractNumId w:val="7"/>
  </w:num>
  <w:num w:numId="31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018"/>
    <w:rsid w:val="00002CA5"/>
    <w:rsid w:val="00002D02"/>
    <w:rsid w:val="00006318"/>
    <w:rsid w:val="000064EE"/>
    <w:rsid w:val="00007193"/>
    <w:rsid w:val="000075C2"/>
    <w:rsid w:val="00007C9E"/>
    <w:rsid w:val="00007F2D"/>
    <w:rsid w:val="00010837"/>
    <w:rsid w:val="0001125A"/>
    <w:rsid w:val="00011EE7"/>
    <w:rsid w:val="000128EB"/>
    <w:rsid w:val="00012B5F"/>
    <w:rsid w:val="000150BC"/>
    <w:rsid w:val="00015AEF"/>
    <w:rsid w:val="000160E9"/>
    <w:rsid w:val="00016370"/>
    <w:rsid w:val="00020356"/>
    <w:rsid w:val="00020493"/>
    <w:rsid w:val="00020BC6"/>
    <w:rsid w:val="00021972"/>
    <w:rsid w:val="0002277F"/>
    <w:rsid w:val="00023A59"/>
    <w:rsid w:val="000246C4"/>
    <w:rsid w:val="00024C04"/>
    <w:rsid w:val="00025372"/>
    <w:rsid w:val="0002765F"/>
    <w:rsid w:val="00030FA1"/>
    <w:rsid w:val="00031679"/>
    <w:rsid w:val="0003179B"/>
    <w:rsid w:val="00035346"/>
    <w:rsid w:val="0003596F"/>
    <w:rsid w:val="00036082"/>
    <w:rsid w:val="0003738D"/>
    <w:rsid w:val="00037875"/>
    <w:rsid w:val="000400A7"/>
    <w:rsid w:val="00044D3A"/>
    <w:rsid w:val="000450DA"/>
    <w:rsid w:val="000456E5"/>
    <w:rsid w:val="00045FE8"/>
    <w:rsid w:val="000467FB"/>
    <w:rsid w:val="00050289"/>
    <w:rsid w:val="00051645"/>
    <w:rsid w:val="00051802"/>
    <w:rsid w:val="00051D0C"/>
    <w:rsid w:val="00053946"/>
    <w:rsid w:val="00053CEB"/>
    <w:rsid w:val="00054735"/>
    <w:rsid w:val="00056C6A"/>
    <w:rsid w:val="0005761B"/>
    <w:rsid w:val="000609E6"/>
    <w:rsid w:val="00061455"/>
    <w:rsid w:val="00061570"/>
    <w:rsid w:val="0006172E"/>
    <w:rsid w:val="0006179E"/>
    <w:rsid w:val="00061CAA"/>
    <w:rsid w:val="0006218D"/>
    <w:rsid w:val="000631C6"/>
    <w:rsid w:val="00063DB4"/>
    <w:rsid w:val="00064065"/>
    <w:rsid w:val="0006406D"/>
    <w:rsid w:val="0006530C"/>
    <w:rsid w:val="00065AC6"/>
    <w:rsid w:val="00066D76"/>
    <w:rsid w:val="00067727"/>
    <w:rsid w:val="00067770"/>
    <w:rsid w:val="00071099"/>
    <w:rsid w:val="000724A7"/>
    <w:rsid w:val="0007453D"/>
    <w:rsid w:val="00074C7D"/>
    <w:rsid w:val="00075B9B"/>
    <w:rsid w:val="000765A9"/>
    <w:rsid w:val="00076F2B"/>
    <w:rsid w:val="000779FF"/>
    <w:rsid w:val="0008182A"/>
    <w:rsid w:val="0008207C"/>
    <w:rsid w:val="0008219E"/>
    <w:rsid w:val="00083152"/>
    <w:rsid w:val="000852CB"/>
    <w:rsid w:val="000853F0"/>
    <w:rsid w:val="000866ED"/>
    <w:rsid w:val="00087F51"/>
    <w:rsid w:val="00090FBF"/>
    <w:rsid w:val="00091B04"/>
    <w:rsid w:val="000934BD"/>
    <w:rsid w:val="00094507"/>
    <w:rsid w:val="0009454E"/>
    <w:rsid w:val="000959D8"/>
    <w:rsid w:val="00095DE8"/>
    <w:rsid w:val="000A17EE"/>
    <w:rsid w:val="000A2E18"/>
    <w:rsid w:val="000A4C1C"/>
    <w:rsid w:val="000A5999"/>
    <w:rsid w:val="000A5BB2"/>
    <w:rsid w:val="000A5D42"/>
    <w:rsid w:val="000A60F9"/>
    <w:rsid w:val="000A65BB"/>
    <w:rsid w:val="000A672E"/>
    <w:rsid w:val="000A6D9D"/>
    <w:rsid w:val="000A7037"/>
    <w:rsid w:val="000B0857"/>
    <w:rsid w:val="000B31B2"/>
    <w:rsid w:val="000B321E"/>
    <w:rsid w:val="000B3548"/>
    <w:rsid w:val="000B4385"/>
    <w:rsid w:val="000B45F9"/>
    <w:rsid w:val="000B5808"/>
    <w:rsid w:val="000B6E51"/>
    <w:rsid w:val="000B793E"/>
    <w:rsid w:val="000C0D8F"/>
    <w:rsid w:val="000C11A0"/>
    <w:rsid w:val="000C1698"/>
    <w:rsid w:val="000C1CAB"/>
    <w:rsid w:val="000C2007"/>
    <w:rsid w:val="000C2764"/>
    <w:rsid w:val="000C2790"/>
    <w:rsid w:val="000C3D2A"/>
    <w:rsid w:val="000C43A6"/>
    <w:rsid w:val="000C46C5"/>
    <w:rsid w:val="000C51B3"/>
    <w:rsid w:val="000C6512"/>
    <w:rsid w:val="000C6B4D"/>
    <w:rsid w:val="000C7A96"/>
    <w:rsid w:val="000C7B26"/>
    <w:rsid w:val="000D0087"/>
    <w:rsid w:val="000D02E4"/>
    <w:rsid w:val="000D0F9B"/>
    <w:rsid w:val="000D1323"/>
    <w:rsid w:val="000D1698"/>
    <w:rsid w:val="000D2332"/>
    <w:rsid w:val="000D279E"/>
    <w:rsid w:val="000D4FB0"/>
    <w:rsid w:val="000D5152"/>
    <w:rsid w:val="000D56BE"/>
    <w:rsid w:val="000D6381"/>
    <w:rsid w:val="000E0358"/>
    <w:rsid w:val="000E0ABC"/>
    <w:rsid w:val="000E1024"/>
    <w:rsid w:val="000E1419"/>
    <w:rsid w:val="000E335F"/>
    <w:rsid w:val="000E3545"/>
    <w:rsid w:val="000E428A"/>
    <w:rsid w:val="000E4610"/>
    <w:rsid w:val="000E48EF"/>
    <w:rsid w:val="000E5A75"/>
    <w:rsid w:val="000E5BDC"/>
    <w:rsid w:val="000E5C2D"/>
    <w:rsid w:val="000E5DD2"/>
    <w:rsid w:val="000E5E92"/>
    <w:rsid w:val="000E5EAC"/>
    <w:rsid w:val="000E6D29"/>
    <w:rsid w:val="000E7034"/>
    <w:rsid w:val="000E70F4"/>
    <w:rsid w:val="000E73FB"/>
    <w:rsid w:val="000F0ECA"/>
    <w:rsid w:val="000F11A4"/>
    <w:rsid w:val="000F1D76"/>
    <w:rsid w:val="000F269C"/>
    <w:rsid w:val="000F3021"/>
    <w:rsid w:val="000F33A4"/>
    <w:rsid w:val="000F47AF"/>
    <w:rsid w:val="000F5CE1"/>
    <w:rsid w:val="000F6787"/>
    <w:rsid w:val="000F7430"/>
    <w:rsid w:val="001022C4"/>
    <w:rsid w:val="00104E54"/>
    <w:rsid w:val="00105282"/>
    <w:rsid w:val="00105A8C"/>
    <w:rsid w:val="0011320F"/>
    <w:rsid w:val="00113668"/>
    <w:rsid w:val="00114873"/>
    <w:rsid w:val="00114F2E"/>
    <w:rsid w:val="00115661"/>
    <w:rsid w:val="00116D11"/>
    <w:rsid w:val="001209CC"/>
    <w:rsid w:val="00122379"/>
    <w:rsid w:val="00124C6C"/>
    <w:rsid w:val="00125015"/>
    <w:rsid w:val="00125050"/>
    <w:rsid w:val="00125998"/>
    <w:rsid w:val="0012763C"/>
    <w:rsid w:val="00130CE4"/>
    <w:rsid w:val="00131E22"/>
    <w:rsid w:val="00134886"/>
    <w:rsid w:val="00135ABD"/>
    <w:rsid w:val="00136D02"/>
    <w:rsid w:val="00141AA9"/>
    <w:rsid w:val="00141B5E"/>
    <w:rsid w:val="00141D81"/>
    <w:rsid w:val="00142378"/>
    <w:rsid w:val="00143036"/>
    <w:rsid w:val="00143329"/>
    <w:rsid w:val="0014446C"/>
    <w:rsid w:val="00144A79"/>
    <w:rsid w:val="0014559E"/>
    <w:rsid w:val="001458C2"/>
    <w:rsid w:val="001474EE"/>
    <w:rsid w:val="001477BF"/>
    <w:rsid w:val="00147AA0"/>
    <w:rsid w:val="00151D9E"/>
    <w:rsid w:val="00154569"/>
    <w:rsid w:val="00156574"/>
    <w:rsid w:val="001569AA"/>
    <w:rsid w:val="001606EF"/>
    <w:rsid w:val="001616DB"/>
    <w:rsid w:val="00162DE4"/>
    <w:rsid w:val="00164594"/>
    <w:rsid w:val="00165306"/>
    <w:rsid w:val="00165E0F"/>
    <w:rsid w:val="001660DF"/>
    <w:rsid w:val="00167C39"/>
    <w:rsid w:val="0017017F"/>
    <w:rsid w:val="001706B4"/>
    <w:rsid w:val="00170ACB"/>
    <w:rsid w:val="0017167C"/>
    <w:rsid w:val="001717E1"/>
    <w:rsid w:val="0017495D"/>
    <w:rsid w:val="00177122"/>
    <w:rsid w:val="00177EFF"/>
    <w:rsid w:val="0018016B"/>
    <w:rsid w:val="001805DF"/>
    <w:rsid w:val="00180F40"/>
    <w:rsid w:val="00181A04"/>
    <w:rsid w:val="00181BDB"/>
    <w:rsid w:val="0018206E"/>
    <w:rsid w:val="001826F0"/>
    <w:rsid w:val="00182722"/>
    <w:rsid w:val="00182A3B"/>
    <w:rsid w:val="00182B54"/>
    <w:rsid w:val="00183531"/>
    <w:rsid w:val="00185CC2"/>
    <w:rsid w:val="0018689A"/>
    <w:rsid w:val="00186FBA"/>
    <w:rsid w:val="0018742D"/>
    <w:rsid w:val="00190FF4"/>
    <w:rsid w:val="001912CB"/>
    <w:rsid w:val="00193045"/>
    <w:rsid w:val="00194DEA"/>
    <w:rsid w:val="00195385"/>
    <w:rsid w:val="001955EC"/>
    <w:rsid w:val="001961FC"/>
    <w:rsid w:val="0019687F"/>
    <w:rsid w:val="00197AE9"/>
    <w:rsid w:val="00197BCB"/>
    <w:rsid w:val="001A046F"/>
    <w:rsid w:val="001A0BB2"/>
    <w:rsid w:val="001A0C70"/>
    <w:rsid w:val="001A1954"/>
    <w:rsid w:val="001A1C12"/>
    <w:rsid w:val="001A1FAC"/>
    <w:rsid w:val="001A25B5"/>
    <w:rsid w:val="001A27C0"/>
    <w:rsid w:val="001A431B"/>
    <w:rsid w:val="001A6D1D"/>
    <w:rsid w:val="001A77FC"/>
    <w:rsid w:val="001A79FD"/>
    <w:rsid w:val="001B0EE3"/>
    <w:rsid w:val="001B2EA9"/>
    <w:rsid w:val="001B3D86"/>
    <w:rsid w:val="001B7D30"/>
    <w:rsid w:val="001B7D59"/>
    <w:rsid w:val="001C1021"/>
    <w:rsid w:val="001C1278"/>
    <w:rsid w:val="001C1A0B"/>
    <w:rsid w:val="001C2150"/>
    <w:rsid w:val="001C226C"/>
    <w:rsid w:val="001C31CF"/>
    <w:rsid w:val="001C35FE"/>
    <w:rsid w:val="001C36C8"/>
    <w:rsid w:val="001C430A"/>
    <w:rsid w:val="001C4DCF"/>
    <w:rsid w:val="001C5031"/>
    <w:rsid w:val="001C6D46"/>
    <w:rsid w:val="001C76CB"/>
    <w:rsid w:val="001C7816"/>
    <w:rsid w:val="001D15FD"/>
    <w:rsid w:val="001D16F6"/>
    <w:rsid w:val="001D2A10"/>
    <w:rsid w:val="001D2D5F"/>
    <w:rsid w:val="001D3325"/>
    <w:rsid w:val="001D3C89"/>
    <w:rsid w:val="001D54A6"/>
    <w:rsid w:val="001D554F"/>
    <w:rsid w:val="001D568F"/>
    <w:rsid w:val="001D7468"/>
    <w:rsid w:val="001E2D5C"/>
    <w:rsid w:val="001E30E0"/>
    <w:rsid w:val="001E3D34"/>
    <w:rsid w:val="001E5BEA"/>
    <w:rsid w:val="001E5D79"/>
    <w:rsid w:val="001E6472"/>
    <w:rsid w:val="001E77AE"/>
    <w:rsid w:val="001F1252"/>
    <w:rsid w:val="001F13E2"/>
    <w:rsid w:val="001F18E6"/>
    <w:rsid w:val="001F23F5"/>
    <w:rsid w:val="001F40BE"/>
    <w:rsid w:val="001F47A8"/>
    <w:rsid w:val="001F664E"/>
    <w:rsid w:val="00200772"/>
    <w:rsid w:val="002008A2"/>
    <w:rsid w:val="00201384"/>
    <w:rsid w:val="00201B10"/>
    <w:rsid w:val="0020281E"/>
    <w:rsid w:val="00204132"/>
    <w:rsid w:val="002058C0"/>
    <w:rsid w:val="00206907"/>
    <w:rsid w:val="00206BDF"/>
    <w:rsid w:val="00207CDA"/>
    <w:rsid w:val="0021038D"/>
    <w:rsid w:val="0021224B"/>
    <w:rsid w:val="0021245B"/>
    <w:rsid w:val="00213E1E"/>
    <w:rsid w:val="00214ABF"/>
    <w:rsid w:val="00214B33"/>
    <w:rsid w:val="0021530D"/>
    <w:rsid w:val="00216CC7"/>
    <w:rsid w:val="00216DD7"/>
    <w:rsid w:val="002176D2"/>
    <w:rsid w:val="0021795E"/>
    <w:rsid w:val="00221779"/>
    <w:rsid w:val="00222E37"/>
    <w:rsid w:val="00227338"/>
    <w:rsid w:val="00227BC1"/>
    <w:rsid w:val="00231603"/>
    <w:rsid w:val="00235992"/>
    <w:rsid w:val="0023726C"/>
    <w:rsid w:val="002373FE"/>
    <w:rsid w:val="002378B3"/>
    <w:rsid w:val="002428AB"/>
    <w:rsid w:val="00242C92"/>
    <w:rsid w:val="00243499"/>
    <w:rsid w:val="00243620"/>
    <w:rsid w:val="00243721"/>
    <w:rsid w:val="00243ED1"/>
    <w:rsid w:val="0024432B"/>
    <w:rsid w:val="00244766"/>
    <w:rsid w:val="0024588D"/>
    <w:rsid w:val="002475AA"/>
    <w:rsid w:val="002506C8"/>
    <w:rsid w:val="002507F6"/>
    <w:rsid w:val="0025125B"/>
    <w:rsid w:val="00251481"/>
    <w:rsid w:val="002526A6"/>
    <w:rsid w:val="002535E0"/>
    <w:rsid w:val="002536AD"/>
    <w:rsid w:val="00253CD8"/>
    <w:rsid w:val="00256230"/>
    <w:rsid w:val="00257342"/>
    <w:rsid w:val="00257ABB"/>
    <w:rsid w:val="00257CD5"/>
    <w:rsid w:val="00261B6A"/>
    <w:rsid w:val="002623C9"/>
    <w:rsid w:val="002626F3"/>
    <w:rsid w:val="00264871"/>
    <w:rsid w:val="00270008"/>
    <w:rsid w:val="00270FD3"/>
    <w:rsid w:val="0027215B"/>
    <w:rsid w:val="002722F7"/>
    <w:rsid w:val="00272DF5"/>
    <w:rsid w:val="002739F3"/>
    <w:rsid w:val="00274189"/>
    <w:rsid w:val="002747FF"/>
    <w:rsid w:val="00275621"/>
    <w:rsid w:val="00276572"/>
    <w:rsid w:val="0028032E"/>
    <w:rsid w:val="002803CC"/>
    <w:rsid w:val="002810CC"/>
    <w:rsid w:val="00281957"/>
    <w:rsid w:val="00282952"/>
    <w:rsid w:val="002835AC"/>
    <w:rsid w:val="002868C4"/>
    <w:rsid w:val="00287634"/>
    <w:rsid w:val="00287A86"/>
    <w:rsid w:val="00290024"/>
    <w:rsid w:val="002901D9"/>
    <w:rsid w:val="00291130"/>
    <w:rsid w:val="00291F86"/>
    <w:rsid w:val="00293012"/>
    <w:rsid w:val="0029560A"/>
    <w:rsid w:val="00296161"/>
    <w:rsid w:val="00297856"/>
    <w:rsid w:val="002A0BC0"/>
    <w:rsid w:val="002A1DEA"/>
    <w:rsid w:val="002A2763"/>
    <w:rsid w:val="002A2CF9"/>
    <w:rsid w:val="002A4165"/>
    <w:rsid w:val="002A431B"/>
    <w:rsid w:val="002A55CF"/>
    <w:rsid w:val="002A5C87"/>
    <w:rsid w:val="002A6597"/>
    <w:rsid w:val="002A684C"/>
    <w:rsid w:val="002A6D16"/>
    <w:rsid w:val="002A7D64"/>
    <w:rsid w:val="002A7EAF"/>
    <w:rsid w:val="002B1060"/>
    <w:rsid w:val="002B1352"/>
    <w:rsid w:val="002B1609"/>
    <w:rsid w:val="002B2942"/>
    <w:rsid w:val="002B2CF5"/>
    <w:rsid w:val="002B3015"/>
    <w:rsid w:val="002B4111"/>
    <w:rsid w:val="002B4818"/>
    <w:rsid w:val="002B488D"/>
    <w:rsid w:val="002B535A"/>
    <w:rsid w:val="002B6814"/>
    <w:rsid w:val="002B6A81"/>
    <w:rsid w:val="002B708C"/>
    <w:rsid w:val="002B7415"/>
    <w:rsid w:val="002B7466"/>
    <w:rsid w:val="002B79AA"/>
    <w:rsid w:val="002C09AA"/>
    <w:rsid w:val="002C2033"/>
    <w:rsid w:val="002C3D6F"/>
    <w:rsid w:val="002C591C"/>
    <w:rsid w:val="002C5E95"/>
    <w:rsid w:val="002C6A4B"/>
    <w:rsid w:val="002C6EA8"/>
    <w:rsid w:val="002C74A8"/>
    <w:rsid w:val="002D02E4"/>
    <w:rsid w:val="002D193D"/>
    <w:rsid w:val="002D24F6"/>
    <w:rsid w:val="002D2CA4"/>
    <w:rsid w:val="002D48E2"/>
    <w:rsid w:val="002D4E85"/>
    <w:rsid w:val="002D561B"/>
    <w:rsid w:val="002D6CAD"/>
    <w:rsid w:val="002D6E61"/>
    <w:rsid w:val="002D741C"/>
    <w:rsid w:val="002D74B1"/>
    <w:rsid w:val="002D76DF"/>
    <w:rsid w:val="002D7D06"/>
    <w:rsid w:val="002E15AD"/>
    <w:rsid w:val="002E1F44"/>
    <w:rsid w:val="002E2B43"/>
    <w:rsid w:val="002E3E2E"/>
    <w:rsid w:val="002E6433"/>
    <w:rsid w:val="002E6F60"/>
    <w:rsid w:val="002F05F5"/>
    <w:rsid w:val="002F0728"/>
    <w:rsid w:val="002F440E"/>
    <w:rsid w:val="002F455A"/>
    <w:rsid w:val="002F4B49"/>
    <w:rsid w:val="002F51A5"/>
    <w:rsid w:val="002F535B"/>
    <w:rsid w:val="002F5826"/>
    <w:rsid w:val="002F5CE2"/>
    <w:rsid w:val="002F640D"/>
    <w:rsid w:val="002F6CB6"/>
    <w:rsid w:val="002F6DE1"/>
    <w:rsid w:val="002F7776"/>
    <w:rsid w:val="0030063A"/>
    <w:rsid w:val="003006BF"/>
    <w:rsid w:val="00302547"/>
    <w:rsid w:val="00303544"/>
    <w:rsid w:val="00303ABA"/>
    <w:rsid w:val="00304579"/>
    <w:rsid w:val="00304977"/>
    <w:rsid w:val="00304AE5"/>
    <w:rsid w:val="00305105"/>
    <w:rsid w:val="003071F4"/>
    <w:rsid w:val="0030782A"/>
    <w:rsid w:val="0031216D"/>
    <w:rsid w:val="00312264"/>
    <w:rsid w:val="003137AD"/>
    <w:rsid w:val="00313E5B"/>
    <w:rsid w:val="00314816"/>
    <w:rsid w:val="00314E57"/>
    <w:rsid w:val="003162A4"/>
    <w:rsid w:val="003162D8"/>
    <w:rsid w:val="003166DB"/>
    <w:rsid w:val="003201EF"/>
    <w:rsid w:val="00321DA2"/>
    <w:rsid w:val="00322422"/>
    <w:rsid w:val="0032297C"/>
    <w:rsid w:val="00322B3B"/>
    <w:rsid w:val="0032347C"/>
    <w:rsid w:val="003244FA"/>
    <w:rsid w:val="00326757"/>
    <w:rsid w:val="003267A4"/>
    <w:rsid w:val="00330004"/>
    <w:rsid w:val="00330842"/>
    <w:rsid w:val="0033134E"/>
    <w:rsid w:val="00331A5B"/>
    <w:rsid w:val="003320C4"/>
    <w:rsid w:val="00332950"/>
    <w:rsid w:val="00332A83"/>
    <w:rsid w:val="003330CD"/>
    <w:rsid w:val="00333331"/>
    <w:rsid w:val="003334AF"/>
    <w:rsid w:val="00333701"/>
    <w:rsid w:val="00333D6B"/>
    <w:rsid w:val="00333F20"/>
    <w:rsid w:val="00336F76"/>
    <w:rsid w:val="00337D79"/>
    <w:rsid w:val="0034090E"/>
    <w:rsid w:val="00341AB3"/>
    <w:rsid w:val="00341D3E"/>
    <w:rsid w:val="00341ECA"/>
    <w:rsid w:val="00343656"/>
    <w:rsid w:val="003437B3"/>
    <w:rsid w:val="00344F96"/>
    <w:rsid w:val="0034622B"/>
    <w:rsid w:val="0035284B"/>
    <w:rsid w:val="00353AB4"/>
    <w:rsid w:val="0035656C"/>
    <w:rsid w:val="003604B4"/>
    <w:rsid w:val="00362AB0"/>
    <w:rsid w:val="00362EB6"/>
    <w:rsid w:val="003633F8"/>
    <w:rsid w:val="00363C05"/>
    <w:rsid w:val="00364183"/>
    <w:rsid w:val="003641B0"/>
    <w:rsid w:val="003647A8"/>
    <w:rsid w:val="003652C8"/>
    <w:rsid w:val="00365F51"/>
    <w:rsid w:val="00371A12"/>
    <w:rsid w:val="00371DA4"/>
    <w:rsid w:val="00371DB3"/>
    <w:rsid w:val="0037356B"/>
    <w:rsid w:val="00377211"/>
    <w:rsid w:val="00377719"/>
    <w:rsid w:val="00377901"/>
    <w:rsid w:val="00380B46"/>
    <w:rsid w:val="00380DEB"/>
    <w:rsid w:val="00381326"/>
    <w:rsid w:val="0038194C"/>
    <w:rsid w:val="00385346"/>
    <w:rsid w:val="00385D6B"/>
    <w:rsid w:val="003868A7"/>
    <w:rsid w:val="00387269"/>
    <w:rsid w:val="00387414"/>
    <w:rsid w:val="00387C34"/>
    <w:rsid w:val="00390671"/>
    <w:rsid w:val="003910B8"/>
    <w:rsid w:val="003911DD"/>
    <w:rsid w:val="00391775"/>
    <w:rsid w:val="00392310"/>
    <w:rsid w:val="003924C1"/>
    <w:rsid w:val="00392BE6"/>
    <w:rsid w:val="00392C34"/>
    <w:rsid w:val="00394357"/>
    <w:rsid w:val="00395105"/>
    <w:rsid w:val="0039530A"/>
    <w:rsid w:val="0039581E"/>
    <w:rsid w:val="00395D9C"/>
    <w:rsid w:val="00396049"/>
    <w:rsid w:val="003972DB"/>
    <w:rsid w:val="00397DC6"/>
    <w:rsid w:val="00397E42"/>
    <w:rsid w:val="003A1B4B"/>
    <w:rsid w:val="003A255E"/>
    <w:rsid w:val="003A473B"/>
    <w:rsid w:val="003A6450"/>
    <w:rsid w:val="003A762D"/>
    <w:rsid w:val="003A767D"/>
    <w:rsid w:val="003B07CF"/>
    <w:rsid w:val="003B10D7"/>
    <w:rsid w:val="003B2DEB"/>
    <w:rsid w:val="003B3ACB"/>
    <w:rsid w:val="003B3C50"/>
    <w:rsid w:val="003B43BB"/>
    <w:rsid w:val="003B444B"/>
    <w:rsid w:val="003B4558"/>
    <w:rsid w:val="003B488D"/>
    <w:rsid w:val="003B4C2F"/>
    <w:rsid w:val="003B5F42"/>
    <w:rsid w:val="003C1258"/>
    <w:rsid w:val="003C13CB"/>
    <w:rsid w:val="003C18FB"/>
    <w:rsid w:val="003C1ACF"/>
    <w:rsid w:val="003C2CA8"/>
    <w:rsid w:val="003C68D5"/>
    <w:rsid w:val="003D072F"/>
    <w:rsid w:val="003D13DD"/>
    <w:rsid w:val="003D3B92"/>
    <w:rsid w:val="003D3CD9"/>
    <w:rsid w:val="003D3D4C"/>
    <w:rsid w:val="003D46AF"/>
    <w:rsid w:val="003D4821"/>
    <w:rsid w:val="003D518F"/>
    <w:rsid w:val="003D63E6"/>
    <w:rsid w:val="003D64DC"/>
    <w:rsid w:val="003D6C51"/>
    <w:rsid w:val="003D75B2"/>
    <w:rsid w:val="003D78C1"/>
    <w:rsid w:val="003D7C03"/>
    <w:rsid w:val="003E0296"/>
    <w:rsid w:val="003E0EA5"/>
    <w:rsid w:val="003E15A6"/>
    <w:rsid w:val="003E29B9"/>
    <w:rsid w:val="003E2EF4"/>
    <w:rsid w:val="003E340F"/>
    <w:rsid w:val="003E45B8"/>
    <w:rsid w:val="003F0E98"/>
    <w:rsid w:val="003F2E16"/>
    <w:rsid w:val="003F3288"/>
    <w:rsid w:val="003F66B0"/>
    <w:rsid w:val="003F6824"/>
    <w:rsid w:val="003F6D8E"/>
    <w:rsid w:val="003F6FE0"/>
    <w:rsid w:val="003F77B2"/>
    <w:rsid w:val="00400D2C"/>
    <w:rsid w:val="0040363A"/>
    <w:rsid w:val="0040456F"/>
    <w:rsid w:val="00404D06"/>
    <w:rsid w:val="004051BF"/>
    <w:rsid w:val="00405B7D"/>
    <w:rsid w:val="00406584"/>
    <w:rsid w:val="00406624"/>
    <w:rsid w:val="0040671E"/>
    <w:rsid w:val="00407559"/>
    <w:rsid w:val="00407B84"/>
    <w:rsid w:val="00410B80"/>
    <w:rsid w:val="00410F62"/>
    <w:rsid w:val="00411531"/>
    <w:rsid w:val="00412026"/>
    <w:rsid w:val="0041286B"/>
    <w:rsid w:val="00413898"/>
    <w:rsid w:val="004138BE"/>
    <w:rsid w:val="004143D7"/>
    <w:rsid w:val="00414DD1"/>
    <w:rsid w:val="004151FC"/>
    <w:rsid w:val="004157ED"/>
    <w:rsid w:val="004208B2"/>
    <w:rsid w:val="004210D1"/>
    <w:rsid w:val="004223AE"/>
    <w:rsid w:val="00422E94"/>
    <w:rsid w:val="00423B1F"/>
    <w:rsid w:val="00424379"/>
    <w:rsid w:val="00425516"/>
    <w:rsid w:val="00425599"/>
    <w:rsid w:val="00425D5F"/>
    <w:rsid w:val="00426DF9"/>
    <w:rsid w:val="00427101"/>
    <w:rsid w:val="00427554"/>
    <w:rsid w:val="00430675"/>
    <w:rsid w:val="00430E84"/>
    <w:rsid w:val="0043131E"/>
    <w:rsid w:val="00432B43"/>
    <w:rsid w:val="00432ECA"/>
    <w:rsid w:val="004343EC"/>
    <w:rsid w:val="004362AA"/>
    <w:rsid w:val="00440C8C"/>
    <w:rsid w:val="004412E6"/>
    <w:rsid w:val="0044415D"/>
    <w:rsid w:val="004444E2"/>
    <w:rsid w:val="00444E04"/>
    <w:rsid w:val="004464E3"/>
    <w:rsid w:val="00447975"/>
    <w:rsid w:val="004500BC"/>
    <w:rsid w:val="004501C5"/>
    <w:rsid w:val="0045220A"/>
    <w:rsid w:val="004534A6"/>
    <w:rsid w:val="00453F18"/>
    <w:rsid w:val="00454D9F"/>
    <w:rsid w:val="00457125"/>
    <w:rsid w:val="004571F4"/>
    <w:rsid w:val="00457DBA"/>
    <w:rsid w:val="00457DD0"/>
    <w:rsid w:val="004603CC"/>
    <w:rsid w:val="00461150"/>
    <w:rsid w:val="004612AD"/>
    <w:rsid w:val="004615FE"/>
    <w:rsid w:val="0046188B"/>
    <w:rsid w:val="0046273B"/>
    <w:rsid w:val="00462F35"/>
    <w:rsid w:val="004642F7"/>
    <w:rsid w:val="004649BB"/>
    <w:rsid w:val="00466130"/>
    <w:rsid w:val="00466DEB"/>
    <w:rsid w:val="00466DED"/>
    <w:rsid w:val="00466E2B"/>
    <w:rsid w:val="00466FD9"/>
    <w:rsid w:val="004676B6"/>
    <w:rsid w:val="00471D3C"/>
    <w:rsid w:val="00472BC7"/>
    <w:rsid w:val="00472D64"/>
    <w:rsid w:val="0047387C"/>
    <w:rsid w:val="004745D8"/>
    <w:rsid w:val="00475C61"/>
    <w:rsid w:val="00475F7D"/>
    <w:rsid w:val="00476B17"/>
    <w:rsid w:val="00481B6E"/>
    <w:rsid w:val="00482637"/>
    <w:rsid w:val="00483E89"/>
    <w:rsid w:val="00484DA5"/>
    <w:rsid w:val="00485629"/>
    <w:rsid w:val="00486895"/>
    <w:rsid w:val="00487674"/>
    <w:rsid w:val="00490499"/>
    <w:rsid w:val="00491FEE"/>
    <w:rsid w:val="00492018"/>
    <w:rsid w:val="00493579"/>
    <w:rsid w:val="00493985"/>
    <w:rsid w:val="00493C68"/>
    <w:rsid w:val="00493DC6"/>
    <w:rsid w:val="00494590"/>
    <w:rsid w:val="00494E3E"/>
    <w:rsid w:val="004A2693"/>
    <w:rsid w:val="004A2A2C"/>
    <w:rsid w:val="004A2D11"/>
    <w:rsid w:val="004A5F5D"/>
    <w:rsid w:val="004A6A1C"/>
    <w:rsid w:val="004B0CE3"/>
    <w:rsid w:val="004B0D17"/>
    <w:rsid w:val="004B27DB"/>
    <w:rsid w:val="004B2C2B"/>
    <w:rsid w:val="004B3251"/>
    <w:rsid w:val="004B3F2C"/>
    <w:rsid w:val="004B712E"/>
    <w:rsid w:val="004C1468"/>
    <w:rsid w:val="004C2A91"/>
    <w:rsid w:val="004C3ABF"/>
    <w:rsid w:val="004C3BDB"/>
    <w:rsid w:val="004C4152"/>
    <w:rsid w:val="004C45DA"/>
    <w:rsid w:val="004C5CB1"/>
    <w:rsid w:val="004C6687"/>
    <w:rsid w:val="004C6C01"/>
    <w:rsid w:val="004C7222"/>
    <w:rsid w:val="004D019C"/>
    <w:rsid w:val="004D0FEE"/>
    <w:rsid w:val="004D100B"/>
    <w:rsid w:val="004D1B0F"/>
    <w:rsid w:val="004D2013"/>
    <w:rsid w:val="004D2768"/>
    <w:rsid w:val="004D2A35"/>
    <w:rsid w:val="004D324D"/>
    <w:rsid w:val="004D35DD"/>
    <w:rsid w:val="004D377A"/>
    <w:rsid w:val="004D389A"/>
    <w:rsid w:val="004D41AE"/>
    <w:rsid w:val="004D4A88"/>
    <w:rsid w:val="004D4D2F"/>
    <w:rsid w:val="004D67D7"/>
    <w:rsid w:val="004D68CB"/>
    <w:rsid w:val="004D69A4"/>
    <w:rsid w:val="004D6B34"/>
    <w:rsid w:val="004D714E"/>
    <w:rsid w:val="004E3D2E"/>
    <w:rsid w:val="004E3EA4"/>
    <w:rsid w:val="004E4C14"/>
    <w:rsid w:val="004E656A"/>
    <w:rsid w:val="004E6604"/>
    <w:rsid w:val="004E6C22"/>
    <w:rsid w:val="004F121B"/>
    <w:rsid w:val="004F1A15"/>
    <w:rsid w:val="004F1D80"/>
    <w:rsid w:val="004F42F8"/>
    <w:rsid w:val="004F51AA"/>
    <w:rsid w:val="004F5480"/>
    <w:rsid w:val="004F5C1B"/>
    <w:rsid w:val="004F7C6A"/>
    <w:rsid w:val="00500206"/>
    <w:rsid w:val="00501776"/>
    <w:rsid w:val="005021DA"/>
    <w:rsid w:val="005039BC"/>
    <w:rsid w:val="005039D1"/>
    <w:rsid w:val="005054EC"/>
    <w:rsid w:val="005076EE"/>
    <w:rsid w:val="0051099D"/>
    <w:rsid w:val="00510A5A"/>
    <w:rsid w:val="00510ECD"/>
    <w:rsid w:val="00511725"/>
    <w:rsid w:val="00511C06"/>
    <w:rsid w:val="00511DF3"/>
    <w:rsid w:val="005125A8"/>
    <w:rsid w:val="00514C5E"/>
    <w:rsid w:val="00514F86"/>
    <w:rsid w:val="00515037"/>
    <w:rsid w:val="00515699"/>
    <w:rsid w:val="00516609"/>
    <w:rsid w:val="00516B55"/>
    <w:rsid w:val="00520590"/>
    <w:rsid w:val="00520BB8"/>
    <w:rsid w:val="005213AA"/>
    <w:rsid w:val="005217CC"/>
    <w:rsid w:val="0052292B"/>
    <w:rsid w:val="00522AEF"/>
    <w:rsid w:val="0052359A"/>
    <w:rsid w:val="00523FD0"/>
    <w:rsid w:val="00524005"/>
    <w:rsid w:val="005263C5"/>
    <w:rsid w:val="00526C94"/>
    <w:rsid w:val="00527EC4"/>
    <w:rsid w:val="0053019A"/>
    <w:rsid w:val="0053041E"/>
    <w:rsid w:val="00530A92"/>
    <w:rsid w:val="0053113B"/>
    <w:rsid w:val="0053137F"/>
    <w:rsid w:val="00533E49"/>
    <w:rsid w:val="005343A9"/>
    <w:rsid w:val="00535B6E"/>
    <w:rsid w:val="00536AA1"/>
    <w:rsid w:val="00537961"/>
    <w:rsid w:val="00543F99"/>
    <w:rsid w:val="00544DA3"/>
    <w:rsid w:val="00544FA6"/>
    <w:rsid w:val="005470E0"/>
    <w:rsid w:val="00551D3B"/>
    <w:rsid w:val="0055220B"/>
    <w:rsid w:val="0055260B"/>
    <w:rsid w:val="00552EAF"/>
    <w:rsid w:val="00553248"/>
    <w:rsid w:val="00554E25"/>
    <w:rsid w:val="005555AA"/>
    <w:rsid w:val="00555A14"/>
    <w:rsid w:val="00556FB5"/>
    <w:rsid w:val="0056001F"/>
    <w:rsid w:val="00560C27"/>
    <w:rsid w:val="00560DE4"/>
    <w:rsid w:val="00560E8B"/>
    <w:rsid w:val="00561345"/>
    <w:rsid w:val="00561453"/>
    <w:rsid w:val="00561533"/>
    <w:rsid w:val="00561704"/>
    <w:rsid w:val="00561797"/>
    <w:rsid w:val="005621FE"/>
    <w:rsid w:val="00563F6D"/>
    <w:rsid w:val="005640D2"/>
    <w:rsid w:val="005644F7"/>
    <w:rsid w:val="005672E4"/>
    <w:rsid w:val="005700E9"/>
    <w:rsid w:val="00570A83"/>
    <w:rsid w:val="00571A20"/>
    <w:rsid w:val="00571DFB"/>
    <w:rsid w:val="00572114"/>
    <w:rsid w:val="005722B8"/>
    <w:rsid w:val="005735D6"/>
    <w:rsid w:val="00573C99"/>
    <w:rsid w:val="00574B3F"/>
    <w:rsid w:val="00580087"/>
    <w:rsid w:val="00580C71"/>
    <w:rsid w:val="005811B8"/>
    <w:rsid w:val="00581966"/>
    <w:rsid w:val="00581A5D"/>
    <w:rsid w:val="00583CC8"/>
    <w:rsid w:val="00585B27"/>
    <w:rsid w:val="00585C1F"/>
    <w:rsid w:val="00586089"/>
    <w:rsid w:val="00591707"/>
    <w:rsid w:val="00591A1E"/>
    <w:rsid w:val="00591D94"/>
    <w:rsid w:val="00592F47"/>
    <w:rsid w:val="0059474A"/>
    <w:rsid w:val="0059485D"/>
    <w:rsid w:val="00595A61"/>
    <w:rsid w:val="00596AE9"/>
    <w:rsid w:val="00597329"/>
    <w:rsid w:val="00597562"/>
    <w:rsid w:val="005A173E"/>
    <w:rsid w:val="005A1E1B"/>
    <w:rsid w:val="005A25AE"/>
    <w:rsid w:val="005A2BFB"/>
    <w:rsid w:val="005A2CB0"/>
    <w:rsid w:val="005A4825"/>
    <w:rsid w:val="005A4ED9"/>
    <w:rsid w:val="005A4FAF"/>
    <w:rsid w:val="005A50B9"/>
    <w:rsid w:val="005A5863"/>
    <w:rsid w:val="005A5A50"/>
    <w:rsid w:val="005A6309"/>
    <w:rsid w:val="005A6BD1"/>
    <w:rsid w:val="005A6F2F"/>
    <w:rsid w:val="005B10C4"/>
    <w:rsid w:val="005B2B3B"/>
    <w:rsid w:val="005B2C51"/>
    <w:rsid w:val="005B3451"/>
    <w:rsid w:val="005B4928"/>
    <w:rsid w:val="005B5231"/>
    <w:rsid w:val="005B7980"/>
    <w:rsid w:val="005B79E0"/>
    <w:rsid w:val="005C3045"/>
    <w:rsid w:val="005C36E3"/>
    <w:rsid w:val="005C3A4C"/>
    <w:rsid w:val="005C5DC1"/>
    <w:rsid w:val="005D05A7"/>
    <w:rsid w:val="005D0EDE"/>
    <w:rsid w:val="005D0F0F"/>
    <w:rsid w:val="005D1261"/>
    <w:rsid w:val="005D13C3"/>
    <w:rsid w:val="005D1904"/>
    <w:rsid w:val="005D2BC2"/>
    <w:rsid w:val="005D4205"/>
    <w:rsid w:val="005D4F43"/>
    <w:rsid w:val="005D51CE"/>
    <w:rsid w:val="005D55C1"/>
    <w:rsid w:val="005D5FAE"/>
    <w:rsid w:val="005E11CF"/>
    <w:rsid w:val="005E1525"/>
    <w:rsid w:val="005E25A9"/>
    <w:rsid w:val="005E3708"/>
    <w:rsid w:val="005E3B67"/>
    <w:rsid w:val="005E5382"/>
    <w:rsid w:val="005E5BD8"/>
    <w:rsid w:val="005E75E5"/>
    <w:rsid w:val="005F0C1F"/>
    <w:rsid w:val="005F13F7"/>
    <w:rsid w:val="005F4735"/>
    <w:rsid w:val="005F4AA7"/>
    <w:rsid w:val="005F4C08"/>
    <w:rsid w:val="005F651A"/>
    <w:rsid w:val="005F6CC2"/>
    <w:rsid w:val="005F700F"/>
    <w:rsid w:val="005F7491"/>
    <w:rsid w:val="005F7AAC"/>
    <w:rsid w:val="006001E5"/>
    <w:rsid w:val="0060284A"/>
    <w:rsid w:val="00604E92"/>
    <w:rsid w:val="00605A15"/>
    <w:rsid w:val="00605AB4"/>
    <w:rsid w:val="006076E6"/>
    <w:rsid w:val="00607BD7"/>
    <w:rsid w:val="006123B2"/>
    <w:rsid w:val="00614051"/>
    <w:rsid w:val="00614769"/>
    <w:rsid w:val="0061795C"/>
    <w:rsid w:val="00620103"/>
    <w:rsid w:val="00621283"/>
    <w:rsid w:val="0062136B"/>
    <w:rsid w:val="006214D3"/>
    <w:rsid w:val="00622711"/>
    <w:rsid w:val="0062275E"/>
    <w:rsid w:val="0062453F"/>
    <w:rsid w:val="0062491F"/>
    <w:rsid w:val="00626D8E"/>
    <w:rsid w:val="00626E4B"/>
    <w:rsid w:val="00626FC2"/>
    <w:rsid w:val="00630281"/>
    <w:rsid w:val="00631081"/>
    <w:rsid w:val="00633198"/>
    <w:rsid w:val="00633B1D"/>
    <w:rsid w:val="00633B37"/>
    <w:rsid w:val="00636042"/>
    <w:rsid w:val="00637C36"/>
    <w:rsid w:val="0064172E"/>
    <w:rsid w:val="00643761"/>
    <w:rsid w:val="00643E5D"/>
    <w:rsid w:val="00644EE7"/>
    <w:rsid w:val="006469B1"/>
    <w:rsid w:val="00646EC9"/>
    <w:rsid w:val="00647257"/>
    <w:rsid w:val="00647BD1"/>
    <w:rsid w:val="006500DA"/>
    <w:rsid w:val="00650A9F"/>
    <w:rsid w:val="00650AE3"/>
    <w:rsid w:val="0065183F"/>
    <w:rsid w:val="0065277D"/>
    <w:rsid w:val="00652D0D"/>
    <w:rsid w:val="006530C3"/>
    <w:rsid w:val="00653D32"/>
    <w:rsid w:val="00654E94"/>
    <w:rsid w:val="0065672C"/>
    <w:rsid w:val="00656E85"/>
    <w:rsid w:val="0066177F"/>
    <w:rsid w:val="00661817"/>
    <w:rsid w:val="006620DF"/>
    <w:rsid w:val="0066369D"/>
    <w:rsid w:val="00663F30"/>
    <w:rsid w:val="0066450E"/>
    <w:rsid w:val="006702C2"/>
    <w:rsid w:val="0067048B"/>
    <w:rsid w:val="00670761"/>
    <w:rsid w:val="00672057"/>
    <w:rsid w:val="00672CB5"/>
    <w:rsid w:val="00673E36"/>
    <w:rsid w:val="006755F5"/>
    <w:rsid w:val="00675C5F"/>
    <w:rsid w:val="00675F2E"/>
    <w:rsid w:val="006763F4"/>
    <w:rsid w:val="00676F75"/>
    <w:rsid w:val="0067757B"/>
    <w:rsid w:val="006818C8"/>
    <w:rsid w:val="00682341"/>
    <w:rsid w:val="006842DA"/>
    <w:rsid w:val="006877AD"/>
    <w:rsid w:val="0068791B"/>
    <w:rsid w:val="00687EA3"/>
    <w:rsid w:val="00693374"/>
    <w:rsid w:val="00693552"/>
    <w:rsid w:val="0069662C"/>
    <w:rsid w:val="006977F2"/>
    <w:rsid w:val="006979C3"/>
    <w:rsid w:val="006A01DD"/>
    <w:rsid w:val="006A148E"/>
    <w:rsid w:val="006A3339"/>
    <w:rsid w:val="006A3CEA"/>
    <w:rsid w:val="006A58F1"/>
    <w:rsid w:val="006A6609"/>
    <w:rsid w:val="006A750F"/>
    <w:rsid w:val="006B0784"/>
    <w:rsid w:val="006B2241"/>
    <w:rsid w:val="006B364E"/>
    <w:rsid w:val="006B39C9"/>
    <w:rsid w:val="006B3C50"/>
    <w:rsid w:val="006B3FBC"/>
    <w:rsid w:val="006B4013"/>
    <w:rsid w:val="006B423D"/>
    <w:rsid w:val="006B4439"/>
    <w:rsid w:val="006B4A45"/>
    <w:rsid w:val="006B4ECB"/>
    <w:rsid w:val="006B512B"/>
    <w:rsid w:val="006B584C"/>
    <w:rsid w:val="006B733B"/>
    <w:rsid w:val="006B7896"/>
    <w:rsid w:val="006B7904"/>
    <w:rsid w:val="006B7EDD"/>
    <w:rsid w:val="006C02A3"/>
    <w:rsid w:val="006C3912"/>
    <w:rsid w:val="006C3C54"/>
    <w:rsid w:val="006C5539"/>
    <w:rsid w:val="006C760A"/>
    <w:rsid w:val="006C7C08"/>
    <w:rsid w:val="006D0DF4"/>
    <w:rsid w:val="006D1F26"/>
    <w:rsid w:val="006D26E2"/>
    <w:rsid w:val="006D3383"/>
    <w:rsid w:val="006D34EE"/>
    <w:rsid w:val="006D4EF8"/>
    <w:rsid w:val="006D4FF2"/>
    <w:rsid w:val="006D56AE"/>
    <w:rsid w:val="006D5B67"/>
    <w:rsid w:val="006D6405"/>
    <w:rsid w:val="006D6518"/>
    <w:rsid w:val="006D7F5A"/>
    <w:rsid w:val="006E0892"/>
    <w:rsid w:val="006E15AB"/>
    <w:rsid w:val="006E4580"/>
    <w:rsid w:val="006E461E"/>
    <w:rsid w:val="006E493C"/>
    <w:rsid w:val="006E4B0A"/>
    <w:rsid w:val="006E500E"/>
    <w:rsid w:val="006E5534"/>
    <w:rsid w:val="006E56D1"/>
    <w:rsid w:val="006F124B"/>
    <w:rsid w:val="006F3273"/>
    <w:rsid w:val="006F5AD8"/>
    <w:rsid w:val="006F663C"/>
    <w:rsid w:val="007010D7"/>
    <w:rsid w:val="0070120F"/>
    <w:rsid w:val="00701819"/>
    <w:rsid w:val="0070254C"/>
    <w:rsid w:val="00704B1B"/>
    <w:rsid w:val="00705669"/>
    <w:rsid w:val="007063FC"/>
    <w:rsid w:val="007069E8"/>
    <w:rsid w:val="007076F7"/>
    <w:rsid w:val="007113EE"/>
    <w:rsid w:val="00711B07"/>
    <w:rsid w:val="00712142"/>
    <w:rsid w:val="00713E18"/>
    <w:rsid w:val="00714851"/>
    <w:rsid w:val="00715A6A"/>
    <w:rsid w:val="00720023"/>
    <w:rsid w:val="00720822"/>
    <w:rsid w:val="007215E7"/>
    <w:rsid w:val="00721D42"/>
    <w:rsid w:val="0072288A"/>
    <w:rsid w:val="00722F45"/>
    <w:rsid w:val="00723321"/>
    <w:rsid w:val="00723D21"/>
    <w:rsid w:val="007243DC"/>
    <w:rsid w:val="00724EE5"/>
    <w:rsid w:val="00725C7F"/>
    <w:rsid w:val="007267B6"/>
    <w:rsid w:val="00726D44"/>
    <w:rsid w:val="007270C6"/>
    <w:rsid w:val="007277B7"/>
    <w:rsid w:val="00727EDA"/>
    <w:rsid w:val="00732FB8"/>
    <w:rsid w:val="00733772"/>
    <w:rsid w:val="00733C92"/>
    <w:rsid w:val="00733DD8"/>
    <w:rsid w:val="007355D8"/>
    <w:rsid w:val="00735F00"/>
    <w:rsid w:val="00736A15"/>
    <w:rsid w:val="007413D3"/>
    <w:rsid w:val="00742E91"/>
    <w:rsid w:val="00743047"/>
    <w:rsid w:val="007436E2"/>
    <w:rsid w:val="007443E5"/>
    <w:rsid w:val="00744826"/>
    <w:rsid w:val="00745002"/>
    <w:rsid w:val="00745DF3"/>
    <w:rsid w:val="00746A09"/>
    <w:rsid w:val="00746A4E"/>
    <w:rsid w:val="007470EA"/>
    <w:rsid w:val="00747F23"/>
    <w:rsid w:val="00750657"/>
    <w:rsid w:val="00750B2A"/>
    <w:rsid w:val="00751A0A"/>
    <w:rsid w:val="00752C2D"/>
    <w:rsid w:val="00754A21"/>
    <w:rsid w:val="007559B1"/>
    <w:rsid w:val="00755AEC"/>
    <w:rsid w:val="00756F99"/>
    <w:rsid w:val="007570CE"/>
    <w:rsid w:val="0076060A"/>
    <w:rsid w:val="00761173"/>
    <w:rsid w:val="00761A3E"/>
    <w:rsid w:val="00761A49"/>
    <w:rsid w:val="00763E8A"/>
    <w:rsid w:val="00765BCC"/>
    <w:rsid w:val="007663D1"/>
    <w:rsid w:val="00766802"/>
    <w:rsid w:val="0076798D"/>
    <w:rsid w:val="00772774"/>
    <w:rsid w:val="00774C12"/>
    <w:rsid w:val="007770D8"/>
    <w:rsid w:val="0077749F"/>
    <w:rsid w:val="007809D9"/>
    <w:rsid w:val="00781622"/>
    <w:rsid w:val="0078191C"/>
    <w:rsid w:val="0078292F"/>
    <w:rsid w:val="007836B8"/>
    <w:rsid w:val="00785745"/>
    <w:rsid w:val="00787478"/>
    <w:rsid w:val="00787D98"/>
    <w:rsid w:val="0079057E"/>
    <w:rsid w:val="00791532"/>
    <w:rsid w:val="007917E4"/>
    <w:rsid w:val="00791835"/>
    <w:rsid w:val="00791891"/>
    <w:rsid w:val="00791CF0"/>
    <w:rsid w:val="00792836"/>
    <w:rsid w:val="007937C5"/>
    <w:rsid w:val="00793C36"/>
    <w:rsid w:val="00793E56"/>
    <w:rsid w:val="00794672"/>
    <w:rsid w:val="0079566F"/>
    <w:rsid w:val="007969FD"/>
    <w:rsid w:val="00797BCD"/>
    <w:rsid w:val="00797E4A"/>
    <w:rsid w:val="007A02FB"/>
    <w:rsid w:val="007A1FD6"/>
    <w:rsid w:val="007A245B"/>
    <w:rsid w:val="007A2FE8"/>
    <w:rsid w:val="007A3A79"/>
    <w:rsid w:val="007A3FB3"/>
    <w:rsid w:val="007A58BA"/>
    <w:rsid w:val="007A5A5D"/>
    <w:rsid w:val="007A5F1F"/>
    <w:rsid w:val="007A6AC2"/>
    <w:rsid w:val="007A6EA4"/>
    <w:rsid w:val="007B0DC9"/>
    <w:rsid w:val="007B1DF0"/>
    <w:rsid w:val="007B4D8C"/>
    <w:rsid w:val="007B6AB7"/>
    <w:rsid w:val="007B7EBE"/>
    <w:rsid w:val="007C040F"/>
    <w:rsid w:val="007C04F8"/>
    <w:rsid w:val="007C17E1"/>
    <w:rsid w:val="007C2D0E"/>
    <w:rsid w:val="007C3018"/>
    <w:rsid w:val="007C31C4"/>
    <w:rsid w:val="007C3389"/>
    <w:rsid w:val="007C3CDE"/>
    <w:rsid w:val="007C4425"/>
    <w:rsid w:val="007C498D"/>
    <w:rsid w:val="007C4FD8"/>
    <w:rsid w:val="007C63B6"/>
    <w:rsid w:val="007C7D93"/>
    <w:rsid w:val="007D0065"/>
    <w:rsid w:val="007D12B3"/>
    <w:rsid w:val="007D1F6E"/>
    <w:rsid w:val="007D3F62"/>
    <w:rsid w:val="007D4B5C"/>
    <w:rsid w:val="007D573F"/>
    <w:rsid w:val="007D67C0"/>
    <w:rsid w:val="007D6DB0"/>
    <w:rsid w:val="007D7384"/>
    <w:rsid w:val="007D78DE"/>
    <w:rsid w:val="007E0293"/>
    <w:rsid w:val="007E1760"/>
    <w:rsid w:val="007E2C39"/>
    <w:rsid w:val="007E4995"/>
    <w:rsid w:val="007E4D8C"/>
    <w:rsid w:val="007E5423"/>
    <w:rsid w:val="007E60A1"/>
    <w:rsid w:val="007E6EBD"/>
    <w:rsid w:val="007E78A4"/>
    <w:rsid w:val="007F1918"/>
    <w:rsid w:val="007F2620"/>
    <w:rsid w:val="007F276A"/>
    <w:rsid w:val="007F423A"/>
    <w:rsid w:val="007F4C99"/>
    <w:rsid w:val="007F5340"/>
    <w:rsid w:val="007F70B2"/>
    <w:rsid w:val="007F76EF"/>
    <w:rsid w:val="007F7F0A"/>
    <w:rsid w:val="008001DB"/>
    <w:rsid w:val="008010F5"/>
    <w:rsid w:val="0080314F"/>
    <w:rsid w:val="00803417"/>
    <w:rsid w:val="00804E4E"/>
    <w:rsid w:val="00805B26"/>
    <w:rsid w:val="00805B2A"/>
    <w:rsid w:val="00805D19"/>
    <w:rsid w:val="0080660E"/>
    <w:rsid w:val="008068E6"/>
    <w:rsid w:val="0081055B"/>
    <w:rsid w:val="008115F8"/>
    <w:rsid w:val="00812BAC"/>
    <w:rsid w:val="00812C23"/>
    <w:rsid w:val="0081329B"/>
    <w:rsid w:val="00813320"/>
    <w:rsid w:val="008138F3"/>
    <w:rsid w:val="00816D2D"/>
    <w:rsid w:val="00817407"/>
    <w:rsid w:val="008201BB"/>
    <w:rsid w:val="00820276"/>
    <w:rsid w:val="008204AF"/>
    <w:rsid w:val="00820D78"/>
    <w:rsid w:val="00821646"/>
    <w:rsid w:val="00821C40"/>
    <w:rsid w:val="008227B5"/>
    <w:rsid w:val="00822C86"/>
    <w:rsid w:val="008231E2"/>
    <w:rsid w:val="008244ED"/>
    <w:rsid w:val="008249BB"/>
    <w:rsid w:val="008258A2"/>
    <w:rsid w:val="008324E6"/>
    <w:rsid w:val="00833C40"/>
    <w:rsid w:val="00833D9E"/>
    <w:rsid w:val="00835B22"/>
    <w:rsid w:val="00835CD9"/>
    <w:rsid w:val="00835E2F"/>
    <w:rsid w:val="00840C77"/>
    <w:rsid w:val="00842E0C"/>
    <w:rsid w:val="008431CB"/>
    <w:rsid w:val="008456DE"/>
    <w:rsid w:val="00845A9A"/>
    <w:rsid w:val="008472D1"/>
    <w:rsid w:val="00847ED7"/>
    <w:rsid w:val="00850E85"/>
    <w:rsid w:val="0085231D"/>
    <w:rsid w:val="008539DE"/>
    <w:rsid w:val="00855B61"/>
    <w:rsid w:val="00856685"/>
    <w:rsid w:val="00856916"/>
    <w:rsid w:val="00856F35"/>
    <w:rsid w:val="008613F5"/>
    <w:rsid w:val="00862405"/>
    <w:rsid w:val="00863708"/>
    <w:rsid w:val="00863CCA"/>
    <w:rsid w:val="00864894"/>
    <w:rsid w:val="00864991"/>
    <w:rsid w:val="00865265"/>
    <w:rsid w:val="0086549A"/>
    <w:rsid w:val="008679C2"/>
    <w:rsid w:val="008705FB"/>
    <w:rsid w:val="0087212A"/>
    <w:rsid w:val="00872452"/>
    <w:rsid w:val="00872810"/>
    <w:rsid w:val="00872A30"/>
    <w:rsid w:val="00874E14"/>
    <w:rsid w:val="008758A3"/>
    <w:rsid w:val="0087645F"/>
    <w:rsid w:val="00876ABF"/>
    <w:rsid w:val="0087720A"/>
    <w:rsid w:val="00877C99"/>
    <w:rsid w:val="00880455"/>
    <w:rsid w:val="00880D54"/>
    <w:rsid w:val="008810FE"/>
    <w:rsid w:val="00881AAC"/>
    <w:rsid w:val="00883982"/>
    <w:rsid w:val="00883A8F"/>
    <w:rsid w:val="0088458D"/>
    <w:rsid w:val="0088523B"/>
    <w:rsid w:val="0088732F"/>
    <w:rsid w:val="00887FF1"/>
    <w:rsid w:val="008906DC"/>
    <w:rsid w:val="008908BD"/>
    <w:rsid w:val="00890CE1"/>
    <w:rsid w:val="00893AAD"/>
    <w:rsid w:val="00894652"/>
    <w:rsid w:val="008949A1"/>
    <w:rsid w:val="00896376"/>
    <w:rsid w:val="0089671A"/>
    <w:rsid w:val="00896A0C"/>
    <w:rsid w:val="00896EB3"/>
    <w:rsid w:val="0089750F"/>
    <w:rsid w:val="008A02DD"/>
    <w:rsid w:val="008A083B"/>
    <w:rsid w:val="008A0EC0"/>
    <w:rsid w:val="008A1138"/>
    <w:rsid w:val="008A1F16"/>
    <w:rsid w:val="008A32D8"/>
    <w:rsid w:val="008A560E"/>
    <w:rsid w:val="008A5F5C"/>
    <w:rsid w:val="008A77BE"/>
    <w:rsid w:val="008B14E4"/>
    <w:rsid w:val="008B17C9"/>
    <w:rsid w:val="008B2D13"/>
    <w:rsid w:val="008B2E20"/>
    <w:rsid w:val="008B39D9"/>
    <w:rsid w:val="008B3BF8"/>
    <w:rsid w:val="008B5F24"/>
    <w:rsid w:val="008B7820"/>
    <w:rsid w:val="008C0D14"/>
    <w:rsid w:val="008C198E"/>
    <w:rsid w:val="008C565C"/>
    <w:rsid w:val="008C6C25"/>
    <w:rsid w:val="008D10E2"/>
    <w:rsid w:val="008D189E"/>
    <w:rsid w:val="008D1D49"/>
    <w:rsid w:val="008D3BD9"/>
    <w:rsid w:val="008D57DE"/>
    <w:rsid w:val="008D7CCD"/>
    <w:rsid w:val="008E2EE8"/>
    <w:rsid w:val="008E38F3"/>
    <w:rsid w:val="008E3A05"/>
    <w:rsid w:val="008E3A2F"/>
    <w:rsid w:val="008E3F41"/>
    <w:rsid w:val="008E4076"/>
    <w:rsid w:val="008E4B5C"/>
    <w:rsid w:val="008E5451"/>
    <w:rsid w:val="008E5827"/>
    <w:rsid w:val="008E64ED"/>
    <w:rsid w:val="008E6C4C"/>
    <w:rsid w:val="008E6E0D"/>
    <w:rsid w:val="008E71DC"/>
    <w:rsid w:val="008E7475"/>
    <w:rsid w:val="008F09A4"/>
    <w:rsid w:val="008F20A9"/>
    <w:rsid w:val="008F216B"/>
    <w:rsid w:val="008F259B"/>
    <w:rsid w:val="008F3E17"/>
    <w:rsid w:val="008F4B82"/>
    <w:rsid w:val="008F4D16"/>
    <w:rsid w:val="008F5103"/>
    <w:rsid w:val="008F6A68"/>
    <w:rsid w:val="008F6D78"/>
    <w:rsid w:val="008F77F4"/>
    <w:rsid w:val="008F7D0C"/>
    <w:rsid w:val="00900BA4"/>
    <w:rsid w:val="00904143"/>
    <w:rsid w:val="00904A5C"/>
    <w:rsid w:val="00904E60"/>
    <w:rsid w:val="00905436"/>
    <w:rsid w:val="009074A5"/>
    <w:rsid w:val="00907788"/>
    <w:rsid w:val="00907794"/>
    <w:rsid w:val="00910634"/>
    <w:rsid w:val="00910764"/>
    <w:rsid w:val="00911ADD"/>
    <w:rsid w:val="009142E3"/>
    <w:rsid w:val="00916A12"/>
    <w:rsid w:val="009179B7"/>
    <w:rsid w:val="00917AF1"/>
    <w:rsid w:val="00921273"/>
    <w:rsid w:val="009217EB"/>
    <w:rsid w:val="009234AA"/>
    <w:rsid w:val="009239C4"/>
    <w:rsid w:val="00924DFF"/>
    <w:rsid w:val="0092527E"/>
    <w:rsid w:val="00925695"/>
    <w:rsid w:val="009261C1"/>
    <w:rsid w:val="00926854"/>
    <w:rsid w:val="00927179"/>
    <w:rsid w:val="0092786F"/>
    <w:rsid w:val="00930A78"/>
    <w:rsid w:val="00930F18"/>
    <w:rsid w:val="0093165B"/>
    <w:rsid w:val="00932152"/>
    <w:rsid w:val="00932238"/>
    <w:rsid w:val="00933B7E"/>
    <w:rsid w:val="00933EA3"/>
    <w:rsid w:val="00935707"/>
    <w:rsid w:val="0093698B"/>
    <w:rsid w:val="0094084B"/>
    <w:rsid w:val="0094115F"/>
    <w:rsid w:val="009419CA"/>
    <w:rsid w:val="00942F1E"/>
    <w:rsid w:val="00943C79"/>
    <w:rsid w:val="00945A02"/>
    <w:rsid w:val="00946A4B"/>
    <w:rsid w:val="00947E6E"/>
    <w:rsid w:val="0095067A"/>
    <w:rsid w:val="009509BA"/>
    <w:rsid w:val="0095105B"/>
    <w:rsid w:val="00952911"/>
    <w:rsid w:val="00952FB8"/>
    <w:rsid w:val="00954079"/>
    <w:rsid w:val="009545F2"/>
    <w:rsid w:val="0095465A"/>
    <w:rsid w:val="009556AE"/>
    <w:rsid w:val="00955CA0"/>
    <w:rsid w:val="009563A0"/>
    <w:rsid w:val="0095642D"/>
    <w:rsid w:val="009565E5"/>
    <w:rsid w:val="00957038"/>
    <w:rsid w:val="009570B7"/>
    <w:rsid w:val="009603FA"/>
    <w:rsid w:val="00960BBC"/>
    <w:rsid w:val="00960DE2"/>
    <w:rsid w:val="0096145D"/>
    <w:rsid w:val="009629DB"/>
    <w:rsid w:val="00963B92"/>
    <w:rsid w:val="00963EFB"/>
    <w:rsid w:val="00964051"/>
    <w:rsid w:val="00964A87"/>
    <w:rsid w:val="00964EBB"/>
    <w:rsid w:val="00965B15"/>
    <w:rsid w:val="00966367"/>
    <w:rsid w:val="00966BD4"/>
    <w:rsid w:val="00970959"/>
    <w:rsid w:val="009718A8"/>
    <w:rsid w:val="009729BA"/>
    <w:rsid w:val="00972BA9"/>
    <w:rsid w:val="00974CBA"/>
    <w:rsid w:val="0097544B"/>
    <w:rsid w:val="009758D4"/>
    <w:rsid w:val="00975CF8"/>
    <w:rsid w:val="00976E28"/>
    <w:rsid w:val="00980467"/>
    <w:rsid w:val="00981F8B"/>
    <w:rsid w:val="00982400"/>
    <w:rsid w:val="009826F8"/>
    <w:rsid w:val="00982D9E"/>
    <w:rsid w:val="009833BE"/>
    <w:rsid w:val="00987379"/>
    <w:rsid w:val="00987F18"/>
    <w:rsid w:val="00990C7F"/>
    <w:rsid w:val="00991888"/>
    <w:rsid w:val="009923B3"/>
    <w:rsid w:val="00992BD7"/>
    <w:rsid w:val="0099311D"/>
    <w:rsid w:val="009931FC"/>
    <w:rsid w:val="009938A0"/>
    <w:rsid w:val="00993F3B"/>
    <w:rsid w:val="00996F0E"/>
    <w:rsid w:val="00997170"/>
    <w:rsid w:val="00997277"/>
    <w:rsid w:val="009A050A"/>
    <w:rsid w:val="009A0709"/>
    <w:rsid w:val="009A14E4"/>
    <w:rsid w:val="009A464A"/>
    <w:rsid w:val="009A6707"/>
    <w:rsid w:val="009A6797"/>
    <w:rsid w:val="009A7CB2"/>
    <w:rsid w:val="009A7F4B"/>
    <w:rsid w:val="009B18A3"/>
    <w:rsid w:val="009B25D7"/>
    <w:rsid w:val="009B26A0"/>
    <w:rsid w:val="009B3F9D"/>
    <w:rsid w:val="009B4A00"/>
    <w:rsid w:val="009B4E37"/>
    <w:rsid w:val="009B6068"/>
    <w:rsid w:val="009B6286"/>
    <w:rsid w:val="009B7741"/>
    <w:rsid w:val="009B7BCB"/>
    <w:rsid w:val="009C1EE7"/>
    <w:rsid w:val="009C54C7"/>
    <w:rsid w:val="009C61F4"/>
    <w:rsid w:val="009C75AE"/>
    <w:rsid w:val="009C76A6"/>
    <w:rsid w:val="009C7E1B"/>
    <w:rsid w:val="009D06B2"/>
    <w:rsid w:val="009D0BC5"/>
    <w:rsid w:val="009D19CC"/>
    <w:rsid w:val="009D4BC4"/>
    <w:rsid w:val="009D509E"/>
    <w:rsid w:val="009D51D6"/>
    <w:rsid w:val="009D6567"/>
    <w:rsid w:val="009D69AE"/>
    <w:rsid w:val="009E0B3F"/>
    <w:rsid w:val="009E483C"/>
    <w:rsid w:val="009E4C68"/>
    <w:rsid w:val="009E73A4"/>
    <w:rsid w:val="009E7850"/>
    <w:rsid w:val="009F3D83"/>
    <w:rsid w:val="009F5A6D"/>
    <w:rsid w:val="009F5CD0"/>
    <w:rsid w:val="009F6633"/>
    <w:rsid w:val="009F7DC7"/>
    <w:rsid w:val="00A00973"/>
    <w:rsid w:val="00A0264C"/>
    <w:rsid w:val="00A06C73"/>
    <w:rsid w:val="00A0758D"/>
    <w:rsid w:val="00A07A21"/>
    <w:rsid w:val="00A101F6"/>
    <w:rsid w:val="00A10680"/>
    <w:rsid w:val="00A10BE0"/>
    <w:rsid w:val="00A13E51"/>
    <w:rsid w:val="00A14586"/>
    <w:rsid w:val="00A150EF"/>
    <w:rsid w:val="00A1580A"/>
    <w:rsid w:val="00A1624C"/>
    <w:rsid w:val="00A177C9"/>
    <w:rsid w:val="00A17EAA"/>
    <w:rsid w:val="00A20610"/>
    <w:rsid w:val="00A20669"/>
    <w:rsid w:val="00A2107E"/>
    <w:rsid w:val="00A22DE3"/>
    <w:rsid w:val="00A23328"/>
    <w:rsid w:val="00A2427F"/>
    <w:rsid w:val="00A248AF"/>
    <w:rsid w:val="00A26506"/>
    <w:rsid w:val="00A26604"/>
    <w:rsid w:val="00A31059"/>
    <w:rsid w:val="00A3255A"/>
    <w:rsid w:val="00A32874"/>
    <w:rsid w:val="00A32904"/>
    <w:rsid w:val="00A32ED1"/>
    <w:rsid w:val="00A33CD7"/>
    <w:rsid w:val="00A33D4E"/>
    <w:rsid w:val="00A33ECF"/>
    <w:rsid w:val="00A340FD"/>
    <w:rsid w:val="00A35BB7"/>
    <w:rsid w:val="00A3618C"/>
    <w:rsid w:val="00A36CAA"/>
    <w:rsid w:val="00A408B6"/>
    <w:rsid w:val="00A41C78"/>
    <w:rsid w:val="00A42BC9"/>
    <w:rsid w:val="00A439D7"/>
    <w:rsid w:val="00A450F6"/>
    <w:rsid w:val="00A45562"/>
    <w:rsid w:val="00A45762"/>
    <w:rsid w:val="00A45C75"/>
    <w:rsid w:val="00A46AB4"/>
    <w:rsid w:val="00A47687"/>
    <w:rsid w:val="00A478D5"/>
    <w:rsid w:val="00A50A7A"/>
    <w:rsid w:val="00A51CDB"/>
    <w:rsid w:val="00A52477"/>
    <w:rsid w:val="00A5248C"/>
    <w:rsid w:val="00A53D1B"/>
    <w:rsid w:val="00A54D40"/>
    <w:rsid w:val="00A54DF5"/>
    <w:rsid w:val="00A5593C"/>
    <w:rsid w:val="00A5607F"/>
    <w:rsid w:val="00A570BC"/>
    <w:rsid w:val="00A574CB"/>
    <w:rsid w:val="00A57F2F"/>
    <w:rsid w:val="00A61B71"/>
    <w:rsid w:val="00A622E9"/>
    <w:rsid w:val="00A6381E"/>
    <w:rsid w:val="00A639F7"/>
    <w:rsid w:val="00A650B0"/>
    <w:rsid w:val="00A651AB"/>
    <w:rsid w:val="00A6658A"/>
    <w:rsid w:val="00A66AA3"/>
    <w:rsid w:val="00A66BC3"/>
    <w:rsid w:val="00A67A51"/>
    <w:rsid w:val="00A70768"/>
    <w:rsid w:val="00A71AAB"/>
    <w:rsid w:val="00A72BD2"/>
    <w:rsid w:val="00A73C12"/>
    <w:rsid w:val="00A741CE"/>
    <w:rsid w:val="00A74B09"/>
    <w:rsid w:val="00A74B4E"/>
    <w:rsid w:val="00A74DEF"/>
    <w:rsid w:val="00A75848"/>
    <w:rsid w:val="00A76832"/>
    <w:rsid w:val="00A76C39"/>
    <w:rsid w:val="00A76E46"/>
    <w:rsid w:val="00A76F05"/>
    <w:rsid w:val="00A82F93"/>
    <w:rsid w:val="00A8340F"/>
    <w:rsid w:val="00A836A8"/>
    <w:rsid w:val="00A841E5"/>
    <w:rsid w:val="00A848CF"/>
    <w:rsid w:val="00A84A77"/>
    <w:rsid w:val="00A8577E"/>
    <w:rsid w:val="00A85B9B"/>
    <w:rsid w:val="00A86564"/>
    <w:rsid w:val="00A86E48"/>
    <w:rsid w:val="00A8774E"/>
    <w:rsid w:val="00A90B1F"/>
    <w:rsid w:val="00A91CB7"/>
    <w:rsid w:val="00A92F3A"/>
    <w:rsid w:val="00A92F52"/>
    <w:rsid w:val="00A932B2"/>
    <w:rsid w:val="00A934C1"/>
    <w:rsid w:val="00A93914"/>
    <w:rsid w:val="00A9409D"/>
    <w:rsid w:val="00A9490F"/>
    <w:rsid w:val="00A95B75"/>
    <w:rsid w:val="00A96071"/>
    <w:rsid w:val="00A961A8"/>
    <w:rsid w:val="00A9738F"/>
    <w:rsid w:val="00AA0825"/>
    <w:rsid w:val="00AA0B10"/>
    <w:rsid w:val="00AA2DD7"/>
    <w:rsid w:val="00AA37EB"/>
    <w:rsid w:val="00AA41AA"/>
    <w:rsid w:val="00AA468D"/>
    <w:rsid w:val="00AA4C6A"/>
    <w:rsid w:val="00AA5617"/>
    <w:rsid w:val="00AA6077"/>
    <w:rsid w:val="00AA7EDA"/>
    <w:rsid w:val="00AB38F6"/>
    <w:rsid w:val="00AC33AD"/>
    <w:rsid w:val="00AC44B4"/>
    <w:rsid w:val="00AC5172"/>
    <w:rsid w:val="00AC6311"/>
    <w:rsid w:val="00AC689D"/>
    <w:rsid w:val="00AC75FE"/>
    <w:rsid w:val="00AD0470"/>
    <w:rsid w:val="00AD07C5"/>
    <w:rsid w:val="00AD0F50"/>
    <w:rsid w:val="00AD13F6"/>
    <w:rsid w:val="00AD1919"/>
    <w:rsid w:val="00AD1A90"/>
    <w:rsid w:val="00AD1B22"/>
    <w:rsid w:val="00AD1BC7"/>
    <w:rsid w:val="00AD585E"/>
    <w:rsid w:val="00AD6735"/>
    <w:rsid w:val="00AD6F53"/>
    <w:rsid w:val="00AD7424"/>
    <w:rsid w:val="00AD7C69"/>
    <w:rsid w:val="00AD7E05"/>
    <w:rsid w:val="00AE0AB6"/>
    <w:rsid w:val="00AE1521"/>
    <w:rsid w:val="00AE17A3"/>
    <w:rsid w:val="00AE2057"/>
    <w:rsid w:val="00AE2570"/>
    <w:rsid w:val="00AE263B"/>
    <w:rsid w:val="00AE2FCD"/>
    <w:rsid w:val="00AE3152"/>
    <w:rsid w:val="00AE6B91"/>
    <w:rsid w:val="00AE6DD7"/>
    <w:rsid w:val="00AE6EAC"/>
    <w:rsid w:val="00AE78B1"/>
    <w:rsid w:val="00AE7A5A"/>
    <w:rsid w:val="00AF09BA"/>
    <w:rsid w:val="00AF0AE3"/>
    <w:rsid w:val="00AF18E7"/>
    <w:rsid w:val="00AF23A2"/>
    <w:rsid w:val="00AF44B4"/>
    <w:rsid w:val="00AF4569"/>
    <w:rsid w:val="00AF614A"/>
    <w:rsid w:val="00AF65FD"/>
    <w:rsid w:val="00B00474"/>
    <w:rsid w:val="00B00D4A"/>
    <w:rsid w:val="00B012BF"/>
    <w:rsid w:val="00B01502"/>
    <w:rsid w:val="00B02DD8"/>
    <w:rsid w:val="00B04059"/>
    <w:rsid w:val="00B04656"/>
    <w:rsid w:val="00B04826"/>
    <w:rsid w:val="00B055D5"/>
    <w:rsid w:val="00B060C8"/>
    <w:rsid w:val="00B060FD"/>
    <w:rsid w:val="00B06EC5"/>
    <w:rsid w:val="00B07B81"/>
    <w:rsid w:val="00B10012"/>
    <w:rsid w:val="00B10D9C"/>
    <w:rsid w:val="00B126F5"/>
    <w:rsid w:val="00B12887"/>
    <w:rsid w:val="00B12963"/>
    <w:rsid w:val="00B14293"/>
    <w:rsid w:val="00B154E4"/>
    <w:rsid w:val="00B1596B"/>
    <w:rsid w:val="00B15D6E"/>
    <w:rsid w:val="00B16EA4"/>
    <w:rsid w:val="00B16F72"/>
    <w:rsid w:val="00B20784"/>
    <w:rsid w:val="00B21404"/>
    <w:rsid w:val="00B24E9E"/>
    <w:rsid w:val="00B276FA"/>
    <w:rsid w:val="00B27C58"/>
    <w:rsid w:val="00B30C99"/>
    <w:rsid w:val="00B30F5F"/>
    <w:rsid w:val="00B323BA"/>
    <w:rsid w:val="00B351E4"/>
    <w:rsid w:val="00B359AB"/>
    <w:rsid w:val="00B3636A"/>
    <w:rsid w:val="00B36593"/>
    <w:rsid w:val="00B37A92"/>
    <w:rsid w:val="00B40A27"/>
    <w:rsid w:val="00B40E67"/>
    <w:rsid w:val="00B42500"/>
    <w:rsid w:val="00B42DCA"/>
    <w:rsid w:val="00B436A6"/>
    <w:rsid w:val="00B43738"/>
    <w:rsid w:val="00B4628D"/>
    <w:rsid w:val="00B464D6"/>
    <w:rsid w:val="00B46F43"/>
    <w:rsid w:val="00B47060"/>
    <w:rsid w:val="00B47D4A"/>
    <w:rsid w:val="00B47E85"/>
    <w:rsid w:val="00B50CF4"/>
    <w:rsid w:val="00B510EC"/>
    <w:rsid w:val="00B52372"/>
    <w:rsid w:val="00B53413"/>
    <w:rsid w:val="00B53C21"/>
    <w:rsid w:val="00B561BA"/>
    <w:rsid w:val="00B57A6C"/>
    <w:rsid w:val="00B60181"/>
    <w:rsid w:val="00B604AC"/>
    <w:rsid w:val="00B611F7"/>
    <w:rsid w:val="00B61F55"/>
    <w:rsid w:val="00B63636"/>
    <w:rsid w:val="00B6373A"/>
    <w:rsid w:val="00B63F63"/>
    <w:rsid w:val="00B63F77"/>
    <w:rsid w:val="00B649D3"/>
    <w:rsid w:val="00B65F5D"/>
    <w:rsid w:val="00B66020"/>
    <w:rsid w:val="00B66C0D"/>
    <w:rsid w:val="00B66E6C"/>
    <w:rsid w:val="00B67474"/>
    <w:rsid w:val="00B70736"/>
    <w:rsid w:val="00B70944"/>
    <w:rsid w:val="00B71AE6"/>
    <w:rsid w:val="00B721E9"/>
    <w:rsid w:val="00B72565"/>
    <w:rsid w:val="00B73370"/>
    <w:rsid w:val="00B75D13"/>
    <w:rsid w:val="00B777C1"/>
    <w:rsid w:val="00B80416"/>
    <w:rsid w:val="00B80962"/>
    <w:rsid w:val="00B821A0"/>
    <w:rsid w:val="00B822BF"/>
    <w:rsid w:val="00B82A4F"/>
    <w:rsid w:val="00B8397A"/>
    <w:rsid w:val="00B83BE0"/>
    <w:rsid w:val="00B84A99"/>
    <w:rsid w:val="00B906CB"/>
    <w:rsid w:val="00B9109C"/>
    <w:rsid w:val="00B91649"/>
    <w:rsid w:val="00B91B93"/>
    <w:rsid w:val="00B91DFC"/>
    <w:rsid w:val="00B925FC"/>
    <w:rsid w:val="00B9408A"/>
    <w:rsid w:val="00B942CF"/>
    <w:rsid w:val="00B9487F"/>
    <w:rsid w:val="00B9581C"/>
    <w:rsid w:val="00B976C9"/>
    <w:rsid w:val="00B97BD8"/>
    <w:rsid w:val="00BA0441"/>
    <w:rsid w:val="00BA0AC5"/>
    <w:rsid w:val="00BA16DB"/>
    <w:rsid w:val="00BA1922"/>
    <w:rsid w:val="00BA29CD"/>
    <w:rsid w:val="00BA3092"/>
    <w:rsid w:val="00BA3B0B"/>
    <w:rsid w:val="00BA3E6E"/>
    <w:rsid w:val="00BA4101"/>
    <w:rsid w:val="00BA44FB"/>
    <w:rsid w:val="00BA5094"/>
    <w:rsid w:val="00BA51DB"/>
    <w:rsid w:val="00BA5B7B"/>
    <w:rsid w:val="00BA5FB8"/>
    <w:rsid w:val="00BA62E9"/>
    <w:rsid w:val="00BA7A02"/>
    <w:rsid w:val="00BA7E5B"/>
    <w:rsid w:val="00BB0392"/>
    <w:rsid w:val="00BB03EE"/>
    <w:rsid w:val="00BB13FE"/>
    <w:rsid w:val="00BB2C2F"/>
    <w:rsid w:val="00BB2C8A"/>
    <w:rsid w:val="00BB2F7A"/>
    <w:rsid w:val="00BB4B2B"/>
    <w:rsid w:val="00BB5A99"/>
    <w:rsid w:val="00BB7E3A"/>
    <w:rsid w:val="00BC1140"/>
    <w:rsid w:val="00BC2578"/>
    <w:rsid w:val="00BC2F1D"/>
    <w:rsid w:val="00BC3434"/>
    <w:rsid w:val="00BC4DED"/>
    <w:rsid w:val="00BC512F"/>
    <w:rsid w:val="00BC51EC"/>
    <w:rsid w:val="00BC59F5"/>
    <w:rsid w:val="00BC7A7D"/>
    <w:rsid w:val="00BC7BEA"/>
    <w:rsid w:val="00BD21B0"/>
    <w:rsid w:val="00BD2706"/>
    <w:rsid w:val="00BD5A5E"/>
    <w:rsid w:val="00BD62A1"/>
    <w:rsid w:val="00BD66DE"/>
    <w:rsid w:val="00BD6D37"/>
    <w:rsid w:val="00BD7D0A"/>
    <w:rsid w:val="00BD7F7F"/>
    <w:rsid w:val="00BE02AF"/>
    <w:rsid w:val="00BE0B2A"/>
    <w:rsid w:val="00BE1D24"/>
    <w:rsid w:val="00BE1DFD"/>
    <w:rsid w:val="00BE2962"/>
    <w:rsid w:val="00BE31C6"/>
    <w:rsid w:val="00BE3B1A"/>
    <w:rsid w:val="00BE480E"/>
    <w:rsid w:val="00BE602C"/>
    <w:rsid w:val="00BE6420"/>
    <w:rsid w:val="00BE6C2F"/>
    <w:rsid w:val="00BE704B"/>
    <w:rsid w:val="00BE73F3"/>
    <w:rsid w:val="00BE7DD2"/>
    <w:rsid w:val="00BE7F6B"/>
    <w:rsid w:val="00BF0F61"/>
    <w:rsid w:val="00BF1445"/>
    <w:rsid w:val="00BF18B6"/>
    <w:rsid w:val="00BF1BC7"/>
    <w:rsid w:val="00BF258F"/>
    <w:rsid w:val="00BF316C"/>
    <w:rsid w:val="00BF3172"/>
    <w:rsid w:val="00BF486F"/>
    <w:rsid w:val="00BF69BE"/>
    <w:rsid w:val="00BF6E6E"/>
    <w:rsid w:val="00BF70F9"/>
    <w:rsid w:val="00C00193"/>
    <w:rsid w:val="00C0020D"/>
    <w:rsid w:val="00C00294"/>
    <w:rsid w:val="00C00840"/>
    <w:rsid w:val="00C02BBF"/>
    <w:rsid w:val="00C03334"/>
    <w:rsid w:val="00C05637"/>
    <w:rsid w:val="00C05764"/>
    <w:rsid w:val="00C05E66"/>
    <w:rsid w:val="00C0629E"/>
    <w:rsid w:val="00C06F4A"/>
    <w:rsid w:val="00C103ED"/>
    <w:rsid w:val="00C12BE6"/>
    <w:rsid w:val="00C13630"/>
    <w:rsid w:val="00C13A34"/>
    <w:rsid w:val="00C14F32"/>
    <w:rsid w:val="00C15D14"/>
    <w:rsid w:val="00C15FFA"/>
    <w:rsid w:val="00C1737B"/>
    <w:rsid w:val="00C17A52"/>
    <w:rsid w:val="00C210CF"/>
    <w:rsid w:val="00C225E8"/>
    <w:rsid w:val="00C24560"/>
    <w:rsid w:val="00C24A80"/>
    <w:rsid w:val="00C24C0E"/>
    <w:rsid w:val="00C256EC"/>
    <w:rsid w:val="00C2690E"/>
    <w:rsid w:val="00C26C63"/>
    <w:rsid w:val="00C27019"/>
    <w:rsid w:val="00C30CC3"/>
    <w:rsid w:val="00C323FB"/>
    <w:rsid w:val="00C3321A"/>
    <w:rsid w:val="00C3361A"/>
    <w:rsid w:val="00C34D1F"/>
    <w:rsid w:val="00C35551"/>
    <w:rsid w:val="00C36B91"/>
    <w:rsid w:val="00C37A10"/>
    <w:rsid w:val="00C404C6"/>
    <w:rsid w:val="00C40742"/>
    <w:rsid w:val="00C41048"/>
    <w:rsid w:val="00C424E7"/>
    <w:rsid w:val="00C431EA"/>
    <w:rsid w:val="00C44446"/>
    <w:rsid w:val="00C44E7E"/>
    <w:rsid w:val="00C44F36"/>
    <w:rsid w:val="00C458BF"/>
    <w:rsid w:val="00C46837"/>
    <w:rsid w:val="00C471CB"/>
    <w:rsid w:val="00C47AF2"/>
    <w:rsid w:val="00C47CB6"/>
    <w:rsid w:val="00C516ED"/>
    <w:rsid w:val="00C51A2B"/>
    <w:rsid w:val="00C523BC"/>
    <w:rsid w:val="00C52720"/>
    <w:rsid w:val="00C52FBF"/>
    <w:rsid w:val="00C56C7F"/>
    <w:rsid w:val="00C57D02"/>
    <w:rsid w:val="00C606E1"/>
    <w:rsid w:val="00C61CA9"/>
    <w:rsid w:val="00C62069"/>
    <w:rsid w:val="00C62C35"/>
    <w:rsid w:val="00C63880"/>
    <w:rsid w:val="00C63924"/>
    <w:rsid w:val="00C63AFF"/>
    <w:rsid w:val="00C641F9"/>
    <w:rsid w:val="00C64343"/>
    <w:rsid w:val="00C669E4"/>
    <w:rsid w:val="00C66A93"/>
    <w:rsid w:val="00C66B1A"/>
    <w:rsid w:val="00C71FC3"/>
    <w:rsid w:val="00C720EF"/>
    <w:rsid w:val="00C726A3"/>
    <w:rsid w:val="00C726B7"/>
    <w:rsid w:val="00C728C9"/>
    <w:rsid w:val="00C743A7"/>
    <w:rsid w:val="00C745D2"/>
    <w:rsid w:val="00C745D4"/>
    <w:rsid w:val="00C748C0"/>
    <w:rsid w:val="00C74C81"/>
    <w:rsid w:val="00C74FC5"/>
    <w:rsid w:val="00C76708"/>
    <w:rsid w:val="00C7735A"/>
    <w:rsid w:val="00C776A8"/>
    <w:rsid w:val="00C80185"/>
    <w:rsid w:val="00C8019F"/>
    <w:rsid w:val="00C80D63"/>
    <w:rsid w:val="00C8146F"/>
    <w:rsid w:val="00C81A28"/>
    <w:rsid w:val="00C822EF"/>
    <w:rsid w:val="00C82840"/>
    <w:rsid w:val="00C83531"/>
    <w:rsid w:val="00C83E9E"/>
    <w:rsid w:val="00C84252"/>
    <w:rsid w:val="00C84796"/>
    <w:rsid w:val="00C84CDC"/>
    <w:rsid w:val="00C8500E"/>
    <w:rsid w:val="00C85F4D"/>
    <w:rsid w:val="00C869DC"/>
    <w:rsid w:val="00C87D32"/>
    <w:rsid w:val="00C9056D"/>
    <w:rsid w:val="00C9085E"/>
    <w:rsid w:val="00C9123F"/>
    <w:rsid w:val="00C9158C"/>
    <w:rsid w:val="00C93553"/>
    <w:rsid w:val="00C948BF"/>
    <w:rsid w:val="00C94A1D"/>
    <w:rsid w:val="00C94A96"/>
    <w:rsid w:val="00C96F0C"/>
    <w:rsid w:val="00C9709E"/>
    <w:rsid w:val="00C97C19"/>
    <w:rsid w:val="00CA0F40"/>
    <w:rsid w:val="00CA1504"/>
    <w:rsid w:val="00CA15BF"/>
    <w:rsid w:val="00CA2934"/>
    <w:rsid w:val="00CA2C2C"/>
    <w:rsid w:val="00CA2FF7"/>
    <w:rsid w:val="00CA332A"/>
    <w:rsid w:val="00CA376E"/>
    <w:rsid w:val="00CA38F1"/>
    <w:rsid w:val="00CA3D2D"/>
    <w:rsid w:val="00CA424F"/>
    <w:rsid w:val="00CA5200"/>
    <w:rsid w:val="00CA5A61"/>
    <w:rsid w:val="00CA5EDD"/>
    <w:rsid w:val="00CA5F28"/>
    <w:rsid w:val="00CA7626"/>
    <w:rsid w:val="00CB118D"/>
    <w:rsid w:val="00CB2DBC"/>
    <w:rsid w:val="00CB3A00"/>
    <w:rsid w:val="00CB3C98"/>
    <w:rsid w:val="00CB4D52"/>
    <w:rsid w:val="00CB7E08"/>
    <w:rsid w:val="00CC0032"/>
    <w:rsid w:val="00CC0D20"/>
    <w:rsid w:val="00CC1E7E"/>
    <w:rsid w:val="00CC2056"/>
    <w:rsid w:val="00CC2091"/>
    <w:rsid w:val="00CC25F5"/>
    <w:rsid w:val="00CC26EA"/>
    <w:rsid w:val="00CC2D01"/>
    <w:rsid w:val="00CC4483"/>
    <w:rsid w:val="00CC4FB0"/>
    <w:rsid w:val="00CC7E26"/>
    <w:rsid w:val="00CC7F4F"/>
    <w:rsid w:val="00CD035E"/>
    <w:rsid w:val="00CD1B91"/>
    <w:rsid w:val="00CD2054"/>
    <w:rsid w:val="00CD40AB"/>
    <w:rsid w:val="00CD4915"/>
    <w:rsid w:val="00CD4D46"/>
    <w:rsid w:val="00CD62E8"/>
    <w:rsid w:val="00CD7BCD"/>
    <w:rsid w:val="00CE01CD"/>
    <w:rsid w:val="00CE084A"/>
    <w:rsid w:val="00CE110C"/>
    <w:rsid w:val="00CE14BC"/>
    <w:rsid w:val="00CE1877"/>
    <w:rsid w:val="00CE292E"/>
    <w:rsid w:val="00CE2CE4"/>
    <w:rsid w:val="00CE4B2E"/>
    <w:rsid w:val="00CE649E"/>
    <w:rsid w:val="00CF01D0"/>
    <w:rsid w:val="00CF08BF"/>
    <w:rsid w:val="00CF0A57"/>
    <w:rsid w:val="00CF0FB3"/>
    <w:rsid w:val="00CF1277"/>
    <w:rsid w:val="00CF145A"/>
    <w:rsid w:val="00CF1A5B"/>
    <w:rsid w:val="00CF1E11"/>
    <w:rsid w:val="00CF21FF"/>
    <w:rsid w:val="00CF23BE"/>
    <w:rsid w:val="00CF23F7"/>
    <w:rsid w:val="00CF3C29"/>
    <w:rsid w:val="00CF506C"/>
    <w:rsid w:val="00CF685A"/>
    <w:rsid w:val="00CF6913"/>
    <w:rsid w:val="00CF7A3A"/>
    <w:rsid w:val="00D01307"/>
    <w:rsid w:val="00D01468"/>
    <w:rsid w:val="00D0344C"/>
    <w:rsid w:val="00D03617"/>
    <w:rsid w:val="00D057BB"/>
    <w:rsid w:val="00D068F4"/>
    <w:rsid w:val="00D07589"/>
    <w:rsid w:val="00D07C1F"/>
    <w:rsid w:val="00D11223"/>
    <w:rsid w:val="00D12857"/>
    <w:rsid w:val="00D13088"/>
    <w:rsid w:val="00D14617"/>
    <w:rsid w:val="00D167B2"/>
    <w:rsid w:val="00D17173"/>
    <w:rsid w:val="00D206FF"/>
    <w:rsid w:val="00D225E7"/>
    <w:rsid w:val="00D23C2D"/>
    <w:rsid w:val="00D25B11"/>
    <w:rsid w:val="00D2653E"/>
    <w:rsid w:val="00D26AFD"/>
    <w:rsid w:val="00D26E76"/>
    <w:rsid w:val="00D2734E"/>
    <w:rsid w:val="00D27A79"/>
    <w:rsid w:val="00D31595"/>
    <w:rsid w:val="00D31BB9"/>
    <w:rsid w:val="00D32AB2"/>
    <w:rsid w:val="00D333BD"/>
    <w:rsid w:val="00D33DE2"/>
    <w:rsid w:val="00D37942"/>
    <w:rsid w:val="00D40161"/>
    <w:rsid w:val="00D40CA7"/>
    <w:rsid w:val="00D41C85"/>
    <w:rsid w:val="00D41FEC"/>
    <w:rsid w:val="00D42EA6"/>
    <w:rsid w:val="00D42F79"/>
    <w:rsid w:val="00D43F79"/>
    <w:rsid w:val="00D4430F"/>
    <w:rsid w:val="00D44A06"/>
    <w:rsid w:val="00D44EEF"/>
    <w:rsid w:val="00D44FCF"/>
    <w:rsid w:val="00D45082"/>
    <w:rsid w:val="00D466F9"/>
    <w:rsid w:val="00D472A3"/>
    <w:rsid w:val="00D477B9"/>
    <w:rsid w:val="00D503D9"/>
    <w:rsid w:val="00D53038"/>
    <w:rsid w:val="00D54A27"/>
    <w:rsid w:val="00D5733E"/>
    <w:rsid w:val="00D57F56"/>
    <w:rsid w:val="00D60336"/>
    <w:rsid w:val="00D604B7"/>
    <w:rsid w:val="00D60678"/>
    <w:rsid w:val="00D618FD"/>
    <w:rsid w:val="00D61954"/>
    <w:rsid w:val="00D62E0E"/>
    <w:rsid w:val="00D647DA"/>
    <w:rsid w:val="00D6631F"/>
    <w:rsid w:val="00D70544"/>
    <w:rsid w:val="00D70AA6"/>
    <w:rsid w:val="00D733FD"/>
    <w:rsid w:val="00D7392D"/>
    <w:rsid w:val="00D7482F"/>
    <w:rsid w:val="00D7662B"/>
    <w:rsid w:val="00D77EA4"/>
    <w:rsid w:val="00D81DED"/>
    <w:rsid w:val="00D83AAE"/>
    <w:rsid w:val="00D84BB7"/>
    <w:rsid w:val="00D84D65"/>
    <w:rsid w:val="00D84F37"/>
    <w:rsid w:val="00D850E0"/>
    <w:rsid w:val="00D85853"/>
    <w:rsid w:val="00D87B07"/>
    <w:rsid w:val="00D92334"/>
    <w:rsid w:val="00D9284A"/>
    <w:rsid w:val="00D92876"/>
    <w:rsid w:val="00D935CA"/>
    <w:rsid w:val="00D9399D"/>
    <w:rsid w:val="00D95A08"/>
    <w:rsid w:val="00D964B8"/>
    <w:rsid w:val="00D9755F"/>
    <w:rsid w:val="00DA005B"/>
    <w:rsid w:val="00DA0389"/>
    <w:rsid w:val="00DA09C1"/>
    <w:rsid w:val="00DA1A8A"/>
    <w:rsid w:val="00DA1D7D"/>
    <w:rsid w:val="00DA42A1"/>
    <w:rsid w:val="00DA4373"/>
    <w:rsid w:val="00DA48EE"/>
    <w:rsid w:val="00DA4D6C"/>
    <w:rsid w:val="00DA51FF"/>
    <w:rsid w:val="00DA58FB"/>
    <w:rsid w:val="00DA5A88"/>
    <w:rsid w:val="00DA6B98"/>
    <w:rsid w:val="00DA6BF8"/>
    <w:rsid w:val="00DA70C5"/>
    <w:rsid w:val="00DA7687"/>
    <w:rsid w:val="00DB0DC4"/>
    <w:rsid w:val="00DB1CA5"/>
    <w:rsid w:val="00DB2568"/>
    <w:rsid w:val="00DB4E39"/>
    <w:rsid w:val="00DB6049"/>
    <w:rsid w:val="00DB6BC7"/>
    <w:rsid w:val="00DB75FD"/>
    <w:rsid w:val="00DC024D"/>
    <w:rsid w:val="00DC1B35"/>
    <w:rsid w:val="00DC1DEF"/>
    <w:rsid w:val="00DC2546"/>
    <w:rsid w:val="00DC259E"/>
    <w:rsid w:val="00DC2E61"/>
    <w:rsid w:val="00DC319E"/>
    <w:rsid w:val="00DC5249"/>
    <w:rsid w:val="00DC5900"/>
    <w:rsid w:val="00DC5BE4"/>
    <w:rsid w:val="00DC651D"/>
    <w:rsid w:val="00DD27CF"/>
    <w:rsid w:val="00DD2F3B"/>
    <w:rsid w:val="00DD31B2"/>
    <w:rsid w:val="00DD3787"/>
    <w:rsid w:val="00DD3ACC"/>
    <w:rsid w:val="00DD46BE"/>
    <w:rsid w:val="00DD7D81"/>
    <w:rsid w:val="00DE0497"/>
    <w:rsid w:val="00DE0C5C"/>
    <w:rsid w:val="00DE101F"/>
    <w:rsid w:val="00DE2625"/>
    <w:rsid w:val="00DE3716"/>
    <w:rsid w:val="00DE37EB"/>
    <w:rsid w:val="00DE4036"/>
    <w:rsid w:val="00DE4848"/>
    <w:rsid w:val="00DE4A81"/>
    <w:rsid w:val="00DE52CD"/>
    <w:rsid w:val="00DE7AD9"/>
    <w:rsid w:val="00DF1535"/>
    <w:rsid w:val="00DF297C"/>
    <w:rsid w:val="00DF3E1E"/>
    <w:rsid w:val="00DF4ACD"/>
    <w:rsid w:val="00DF65A7"/>
    <w:rsid w:val="00DF7457"/>
    <w:rsid w:val="00DF776F"/>
    <w:rsid w:val="00DF7BF5"/>
    <w:rsid w:val="00E01D07"/>
    <w:rsid w:val="00E022ED"/>
    <w:rsid w:val="00E02556"/>
    <w:rsid w:val="00E065E6"/>
    <w:rsid w:val="00E1000E"/>
    <w:rsid w:val="00E1034A"/>
    <w:rsid w:val="00E10407"/>
    <w:rsid w:val="00E10650"/>
    <w:rsid w:val="00E11DFA"/>
    <w:rsid w:val="00E1344C"/>
    <w:rsid w:val="00E13658"/>
    <w:rsid w:val="00E13A0C"/>
    <w:rsid w:val="00E13C5F"/>
    <w:rsid w:val="00E14DA1"/>
    <w:rsid w:val="00E1544E"/>
    <w:rsid w:val="00E156AC"/>
    <w:rsid w:val="00E16990"/>
    <w:rsid w:val="00E16B9E"/>
    <w:rsid w:val="00E172A8"/>
    <w:rsid w:val="00E210C1"/>
    <w:rsid w:val="00E212D1"/>
    <w:rsid w:val="00E222C7"/>
    <w:rsid w:val="00E226D1"/>
    <w:rsid w:val="00E22AD7"/>
    <w:rsid w:val="00E22B7B"/>
    <w:rsid w:val="00E22F06"/>
    <w:rsid w:val="00E23005"/>
    <w:rsid w:val="00E24926"/>
    <w:rsid w:val="00E2596D"/>
    <w:rsid w:val="00E26F7F"/>
    <w:rsid w:val="00E27C32"/>
    <w:rsid w:val="00E3158D"/>
    <w:rsid w:val="00E3480D"/>
    <w:rsid w:val="00E35987"/>
    <w:rsid w:val="00E378B4"/>
    <w:rsid w:val="00E40B55"/>
    <w:rsid w:val="00E40BCE"/>
    <w:rsid w:val="00E4132B"/>
    <w:rsid w:val="00E418E1"/>
    <w:rsid w:val="00E420F1"/>
    <w:rsid w:val="00E42892"/>
    <w:rsid w:val="00E429FA"/>
    <w:rsid w:val="00E42D95"/>
    <w:rsid w:val="00E430AB"/>
    <w:rsid w:val="00E43482"/>
    <w:rsid w:val="00E438A5"/>
    <w:rsid w:val="00E43B5C"/>
    <w:rsid w:val="00E4413D"/>
    <w:rsid w:val="00E4478A"/>
    <w:rsid w:val="00E4572A"/>
    <w:rsid w:val="00E46629"/>
    <w:rsid w:val="00E46FE5"/>
    <w:rsid w:val="00E476BE"/>
    <w:rsid w:val="00E478BB"/>
    <w:rsid w:val="00E504F1"/>
    <w:rsid w:val="00E50927"/>
    <w:rsid w:val="00E5467A"/>
    <w:rsid w:val="00E54F3E"/>
    <w:rsid w:val="00E570E2"/>
    <w:rsid w:val="00E57368"/>
    <w:rsid w:val="00E57E5C"/>
    <w:rsid w:val="00E62B46"/>
    <w:rsid w:val="00E62D04"/>
    <w:rsid w:val="00E630D0"/>
    <w:rsid w:val="00E63905"/>
    <w:rsid w:val="00E644AB"/>
    <w:rsid w:val="00E645C4"/>
    <w:rsid w:val="00E656AF"/>
    <w:rsid w:val="00E65C87"/>
    <w:rsid w:val="00E65E1F"/>
    <w:rsid w:val="00E67DD0"/>
    <w:rsid w:val="00E71BEB"/>
    <w:rsid w:val="00E71DD0"/>
    <w:rsid w:val="00E72B86"/>
    <w:rsid w:val="00E7315A"/>
    <w:rsid w:val="00E73E68"/>
    <w:rsid w:val="00E75C0F"/>
    <w:rsid w:val="00E75E2B"/>
    <w:rsid w:val="00E77283"/>
    <w:rsid w:val="00E779E1"/>
    <w:rsid w:val="00E81464"/>
    <w:rsid w:val="00E8200E"/>
    <w:rsid w:val="00E826EE"/>
    <w:rsid w:val="00E828E1"/>
    <w:rsid w:val="00E8416D"/>
    <w:rsid w:val="00E84831"/>
    <w:rsid w:val="00E8557D"/>
    <w:rsid w:val="00E90946"/>
    <w:rsid w:val="00E90D07"/>
    <w:rsid w:val="00E91341"/>
    <w:rsid w:val="00E91C41"/>
    <w:rsid w:val="00E942E7"/>
    <w:rsid w:val="00E944E1"/>
    <w:rsid w:val="00E94A4C"/>
    <w:rsid w:val="00E963C7"/>
    <w:rsid w:val="00E9769A"/>
    <w:rsid w:val="00E977CA"/>
    <w:rsid w:val="00EA00A4"/>
    <w:rsid w:val="00EA0261"/>
    <w:rsid w:val="00EA06E5"/>
    <w:rsid w:val="00EA0D09"/>
    <w:rsid w:val="00EA10E6"/>
    <w:rsid w:val="00EA145F"/>
    <w:rsid w:val="00EA395A"/>
    <w:rsid w:val="00EA4026"/>
    <w:rsid w:val="00EA54F8"/>
    <w:rsid w:val="00EA62AE"/>
    <w:rsid w:val="00EA6AD5"/>
    <w:rsid w:val="00EA76EA"/>
    <w:rsid w:val="00EB01B4"/>
    <w:rsid w:val="00EB03B5"/>
    <w:rsid w:val="00EB0EAE"/>
    <w:rsid w:val="00EB1739"/>
    <w:rsid w:val="00EB230A"/>
    <w:rsid w:val="00EB25D3"/>
    <w:rsid w:val="00EB285B"/>
    <w:rsid w:val="00EB2B2F"/>
    <w:rsid w:val="00EB3323"/>
    <w:rsid w:val="00EB39A6"/>
    <w:rsid w:val="00EB46DD"/>
    <w:rsid w:val="00EB5014"/>
    <w:rsid w:val="00EB53FF"/>
    <w:rsid w:val="00EB57B2"/>
    <w:rsid w:val="00EB6243"/>
    <w:rsid w:val="00EB6560"/>
    <w:rsid w:val="00EB6E6F"/>
    <w:rsid w:val="00EB715B"/>
    <w:rsid w:val="00EC01F4"/>
    <w:rsid w:val="00EC0AB1"/>
    <w:rsid w:val="00EC13BC"/>
    <w:rsid w:val="00EC22F9"/>
    <w:rsid w:val="00EC2E91"/>
    <w:rsid w:val="00EC3227"/>
    <w:rsid w:val="00EC32FD"/>
    <w:rsid w:val="00EC4823"/>
    <w:rsid w:val="00EC7551"/>
    <w:rsid w:val="00EC762A"/>
    <w:rsid w:val="00EC78E5"/>
    <w:rsid w:val="00EC7A6A"/>
    <w:rsid w:val="00ED0254"/>
    <w:rsid w:val="00ED095C"/>
    <w:rsid w:val="00ED1CE5"/>
    <w:rsid w:val="00ED1D7F"/>
    <w:rsid w:val="00ED299E"/>
    <w:rsid w:val="00ED2DC6"/>
    <w:rsid w:val="00ED3757"/>
    <w:rsid w:val="00ED46C9"/>
    <w:rsid w:val="00ED4892"/>
    <w:rsid w:val="00ED4C2B"/>
    <w:rsid w:val="00ED5295"/>
    <w:rsid w:val="00ED6BF2"/>
    <w:rsid w:val="00ED7538"/>
    <w:rsid w:val="00EE1299"/>
    <w:rsid w:val="00EE4066"/>
    <w:rsid w:val="00EE538A"/>
    <w:rsid w:val="00EF0D69"/>
    <w:rsid w:val="00EF20C8"/>
    <w:rsid w:val="00EF2284"/>
    <w:rsid w:val="00EF29E0"/>
    <w:rsid w:val="00EF333D"/>
    <w:rsid w:val="00EF4219"/>
    <w:rsid w:val="00EF447C"/>
    <w:rsid w:val="00EF44F8"/>
    <w:rsid w:val="00EF46C2"/>
    <w:rsid w:val="00EF5192"/>
    <w:rsid w:val="00EF5351"/>
    <w:rsid w:val="00EF5A0B"/>
    <w:rsid w:val="00EF6876"/>
    <w:rsid w:val="00EF7A54"/>
    <w:rsid w:val="00F00CE8"/>
    <w:rsid w:val="00F02472"/>
    <w:rsid w:val="00F04B5A"/>
    <w:rsid w:val="00F07CEC"/>
    <w:rsid w:val="00F1071B"/>
    <w:rsid w:val="00F10F2A"/>
    <w:rsid w:val="00F11C80"/>
    <w:rsid w:val="00F12508"/>
    <w:rsid w:val="00F12E71"/>
    <w:rsid w:val="00F13501"/>
    <w:rsid w:val="00F14B7F"/>
    <w:rsid w:val="00F151E7"/>
    <w:rsid w:val="00F154D0"/>
    <w:rsid w:val="00F16278"/>
    <w:rsid w:val="00F16568"/>
    <w:rsid w:val="00F1713C"/>
    <w:rsid w:val="00F17727"/>
    <w:rsid w:val="00F20F80"/>
    <w:rsid w:val="00F21189"/>
    <w:rsid w:val="00F21C48"/>
    <w:rsid w:val="00F21C8E"/>
    <w:rsid w:val="00F22966"/>
    <w:rsid w:val="00F22BF1"/>
    <w:rsid w:val="00F23006"/>
    <w:rsid w:val="00F2354F"/>
    <w:rsid w:val="00F23FF9"/>
    <w:rsid w:val="00F253AC"/>
    <w:rsid w:val="00F25C62"/>
    <w:rsid w:val="00F25D5F"/>
    <w:rsid w:val="00F269C7"/>
    <w:rsid w:val="00F27189"/>
    <w:rsid w:val="00F27207"/>
    <w:rsid w:val="00F27AB0"/>
    <w:rsid w:val="00F30D29"/>
    <w:rsid w:val="00F33B03"/>
    <w:rsid w:val="00F33CC4"/>
    <w:rsid w:val="00F3464C"/>
    <w:rsid w:val="00F357C7"/>
    <w:rsid w:val="00F35FDA"/>
    <w:rsid w:val="00F367C9"/>
    <w:rsid w:val="00F37634"/>
    <w:rsid w:val="00F37721"/>
    <w:rsid w:val="00F4004C"/>
    <w:rsid w:val="00F471CB"/>
    <w:rsid w:val="00F502C3"/>
    <w:rsid w:val="00F5066F"/>
    <w:rsid w:val="00F521AC"/>
    <w:rsid w:val="00F52D98"/>
    <w:rsid w:val="00F54125"/>
    <w:rsid w:val="00F54A59"/>
    <w:rsid w:val="00F575B2"/>
    <w:rsid w:val="00F57665"/>
    <w:rsid w:val="00F5767F"/>
    <w:rsid w:val="00F6053A"/>
    <w:rsid w:val="00F61518"/>
    <w:rsid w:val="00F628F5"/>
    <w:rsid w:val="00F629A9"/>
    <w:rsid w:val="00F633F2"/>
    <w:rsid w:val="00F643E4"/>
    <w:rsid w:val="00F643F5"/>
    <w:rsid w:val="00F64CE3"/>
    <w:rsid w:val="00F72845"/>
    <w:rsid w:val="00F72BD3"/>
    <w:rsid w:val="00F72FBC"/>
    <w:rsid w:val="00F7321D"/>
    <w:rsid w:val="00F745C9"/>
    <w:rsid w:val="00F755E4"/>
    <w:rsid w:val="00F765D5"/>
    <w:rsid w:val="00F7773B"/>
    <w:rsid w:val="00F8079C"/>
    <w:rsid w:val="00F80D87"/>
    <w:rsid w:val="00F80DA7"/>
    <w:rsid w:val="00F81E4A"/>
    <w:rsid w:val="00F82C79"/>
    <w:rsid w:val="00F82C90"/>
    <w:rsid w:val="00F845B9"/>
    <w:rsid w:val="00F8462D"/>
    <w:rsid w:val="00F84CAA"/>
    <w:rsid w:val="00F8501F"/>
    <w:rsid w:val="00F852A1"/>
    <w:rsid w:val="00F865C9"/>
    <w:rsid w:val="00F87DEE"/>
    <w:rsid w:val="00F92090"/>
    <w:rsid w:val="00F92490"/>
    <w:rsid w:val="00F930BD"/>
    <w:rsid w:val="00F934D8"/>
    <w:rsid w:val="00F94EBF"/>
    <w:rsid w:val="00F979DB"/>
    <w:rsid w:val="00F97A8F"/>
    <w:rsid w:val="00F97E50"/>
    <w:rsid w:val="00F97F2D"/>
    <w:rsid w:val="00FA0998"/>
    <w:rsid w:val="00FA0F8D"/>
    <w:rsid w:val="00FA1461"/>
    <w:rsid w:val="00FA1F24"/>
    <w:rsid w:val="00FA33A1"/>
    <w:rsid w:val="00FA42C7"/>
    <w:rsid w:val="00FA42D8"/>
    <w:rsid w:val="00FA671E"/>
    <w:rsid w:val="00FA6B18"/>
    <w:rsid w:val="00FA79B2"/>
    <w:rsid w:val="00FB029B"/>
    <w:rsid w:val="00FB0EE5"/>
    <w:rsid w:val="00FB1456"/>
    <w:rsid w:val="00FB1DDF"/>
    <w:rsid w:val="00FB2189"/>
    <w:rsid w:val="00FB299C"/>
    <w:rsid w:val="00FB4214"/>
    <w:rsid w:val="00FB433B"/>
    <w:rsid w:val="00FB4A9F"/>
    <w:rsid w:val="00FB5285"/>
    <w:rsid w:val="00FB566F"/>
    <w:rsid w:val="00FB5D82"/>
    <w:rsid w:val="00FB5F83"/>
    <w:rsid w:val="00FB6872"/>
    <w:rsid w:val="00FB69C7"/>
    <w:rsid w:val="00FB7EB8"/>
    <w:rsid w:val="00FC304B"/>
    <w:rsid w:val="00FC3FA9"/>
    <w:rsid w:val="00FC3FC6"/>
    <w:rsid w:val="00FC49BB"/>
    <w:rsid w:val="00FC548B"/>
    <w:rsid w:val="00FC61FA"/>
    <w:rsid w:val="00FC6DD3"/>
    <w:rsid w:val="00FD0682"/>
    <w:rsid w:val="00FD0F10"/>
    <w:rsid w:val="00FD147C"/>
    <w:rsid w:val="00FD1ADF"/>
    <w:rsid w:val="00FD6201"/>
    <w:rsid w:val="00FE015A"/>
    <w:rsid w:val="00FE0409"/>
    <w:rsid w:val="00FE0588"/>
    <w:rsid w:val="00FE1E04"/>
    <w:rsid w:val="00FE1E5C"/>
    <w:rsid w:val="00FE3118"/>
    <w:rsid w:val="00FE358D"/>
    <w:rsid w:val="00FE3725"/>
    <w:rsid w:val="00FE373A"/>
    <w:rsid w:val="00FE39FC"/>
    <w:rsid w:val="00FE3B8C"/>
    <w:rsid w:val="00FE5502"/>
    <w:rsid w:val="00FE57EC"/>
    <w:rsid w:val="00FE6A0F"/>
    <w:rsid w:val="00FE7395"/>
    <w:rsid w:val="00FE77AE"/>
    <w:rsid w:val="00FE7BF4"/>
    <w:rsid w:val="00FF0547"/>
    <w:rsid w:val="00FF432E"/>
    <w:rsid w:val="00FF43D1"/>
    <w:rsid w:val="00FF4ABB"/>
    <w:rsid w:val="00FF4B9C"/>
    <w:rsid w:val="00FF5D19"/>
    <w:rsid w:val="00FF5DB0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AC"/>
  </w:style>
  <w:style w:type="paragraph" w:styleId="Footer">
    <w:name w:val="footer"/>
    <w:basedOn w:val="Normal"/>
    <w:link w:val="Foot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AC"/>
  </w:style>
  <w:style w:type="paragraph" w:styleId="BalloonText">
    <w:name w:val="Balloon Text"/>
    <w:basedOn w:val="Normal"/>
    <w:link w:val="BalloonTextChar"/>
    <w:uiPriority w:val="99"/>
    <w:semiHidden/>
    <w:unhideWhenUsed/>
    <w:rsid w:val="00AF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A251-72FA-43AA-ACDB-4199D628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n</dc:creator>
  <cp:lastModifiedBy>dchapman</cp:lastModifiedBy>
  <cp:revision>28</cp:revision>
  <cp:lastPrinted>2020-09-30T18:26:00Z</cp:lastPrinted>
  <dcterms:created xsi:type="dcterms:W3CDTF">2020-09-17T15:54:00Z</dcterms:created>
  <dcterms:modified xsi:type="dcterms:W3CDTF">2020-10-05T15:02:00Z</dcterms:modified>
</cp:coreProperties>
</file>